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6D4A" w14:textId="51C87024" w:rsidR="00280BBF" w:rsidRDefault="00280BBF">
      <w:pPr>
        <w:rPr>
          <w:b/>
          <w:sz w:val="32"/>
          <w:szCs w:val="32"/>
          <w:lang w:val="en-CA"/>
        </w:rPr>
      </w:pPr>
      <w:r>
        <w:rPr>
          <w:b/>
          <w:sz w:val="32"/>
          <w:szCs w:val="32"/>
          <w:lang w:val="en-CA"/>
        </w:rPr>
        <w:tab/>
      </w:r>
      <w:r>
        <w:rPr>
          <w:b/>
          <w:sz w:val="32"/>
          <w:szCs w:val="32"/>
          <w:lang w:val="en-CA"/>
        </w:rPr>
        <w:tab/>
      </w:r>
      <w:r>
        <w:rPr>
          <w:b/>
          <w:sz w:val="32"/>
          <w:szCs w:val="32"/>
          <w:lang w:val="en-CA"/>
        </w:rPr>
        <w:tab/>
      </w:r>
      <w:r>
        <w:rPr>
          <w:b/>
          <w:sz w:val="32"/>
          <w:szCs w:val="32"/>
          <w:lang w:val="en-CA"/>
        </w:rPr>
        <w:tab/>
        <w:t xml:space="preserve">STA457 Time Series Analysis </w:t>
      </w:r>
    </w:p>
    <w:p w14:paraId="376250F4" w14:textId="090FA039" w:rsidR="00280BBF" w:rsidRDefault="00280BBF" w:rsidP="00280BBF">
      <w:pPr>
        <w:jc w:val="center"/>
        <w:rPr>
          <w:b/>
          <w:sz w:val="32"/>
          <w:szCs w:val="32"/>
          <w:lang w:val="en-CA"/>
        </w:rPr>
      </w:pPr>
      <w:r>
        <w:rPr>
          <w:b/>
          <w:sz w:val="32"/>
          <w:szCs w:val="32"/>
          <w:lang w:val="en-CA"/>
        </w:rPr>
        <w:t>Assignment I</w:t>
      </w:r>
    </w:p>
    <w:p w14:paraId="671AC54A" w14:textId="38850CEA" w:rsidR="00280BBF" w:rsidRDefault="00280BBF" w:rsidP="00280BBF">
      <w:pPr>
        <w:jc w:val="center"/>
        <w:rPr>
          <w:sz w:val="32"/>
          <w:szCs w:val="32"/>
          <w:lang w:val="en-CA"/>
        </w:rPr>
      </w:pPr>
      <w:r w:rsidRPr="00280BBF">
        <w:rPr>
          <w:sz w:val="32"/>
          <w:szCs w:val="32"/>
          <w:lang w:val="en-CA"/>
        </w:rPr>
        <w:t>ChuanQi Sun(</w:t>
      </w:r>
      <w:r>
        <w:rPr>
          <w:sz w:val="32"/>
          <w:szCs w:val="32"/>
          <w:lang w:val="en-CA"/>
        </w:rPr>
        <w:t xml:space="preserve">Team Lead) </w:t>
      </w:r>
    </w:p>
    <w:p w14:paraId="76A1CEBD" w14:textId="483D5BE8" w:rsidR="00280BBF" w:rsidRPr="00280BBF" w:rsidRDefault="00D67DED" w:rsidP="00280BBF">
      <w:pPr>
        <w:jc w:val="center"/>
        <w:rPr>
          <w:sz w:val="32"/>
          <w:szCs w:val="32"/>
          <w:lang w:val="en-CA"/>
        </w:rPr>
      </w:pPr>
      <w:r>
        <w:rPr>
          <w:sz w:val="32"/>
          <w:szCs w:val="32"/>
          <w:lang w:val="en-CA"/>
        </w:rPr>
        <w:t>Guanlin Song(Team Member) 1003597930</w:t>
      </w:r>
    </w:p>
    <w:p w14:paraId="6168824D" w14:textId="77777777" w:rsidR="00280BBF" w:rsidRDefault="00280BBF">
      <w:pPr>
        <w:rPr>
          <w:b/>
          <w:sz w:val="32"/>
          <w:szCs w:val="32"/>
          <w:lang w:val="en-CA"/>
        </w:rPr>
      </w:pPr>
    </w:p>
    <w:p w14:paraId="015BBCB0" w14:textId="77777777" w:rsidR="00280BBF" w:rsidRDefault="00280BBF">
      <w:pPr>
        <w:rPr>
          <w:b/>
          <w:sz w:val="32"/>
          <w:szCs w:val="32"/>
          <w:lang w:val="en-CA"/>
        </w:rPr>
      </w:pPr>
    </w:p>
    <w:p w14:paraId="62B8529C" w14:textId="77777777" w:rsidR="00F403C9" w:rsidRPr="006A0A65" w:rsidRDefault="00A96333">
      <w:pPr>
        <w:rPr>
          <w:b/>
          <w:sz w:val="32"/>
          <w:szCs w:val="32"/>
          <w:lang w:val="en-CA"/>
        </w:rPr>
      </w:pPr>
      <w:r w:rsidRPr="006A0A65">
        <w:rPr>
          <w:b/>
          <w:sz w:val="32"/>
          <w:szCs w:val="32"/>
          <w:lang w:val="en-CA"/>
        </w:rPr>
        <w:t xml:space="preserve">Part A: </w:t>
      </w:r>
    </w:p>
    <w:p w14:paraId="54461059" w14:textId="77777777" w:rsidR="00F403C9" w:rsidRPr="006A0A65" w:rsidRDefault="00A96333">
      <w:pPr>
        <w:rPr>
          <w:b/>
          <w:sz w:val="32"/>
          <w:szCs w:val="32"/>
          <w:lang w:val="en-CA"/>
        </w:rPr>
      </w:pPr>
      <w:r w:rsidRPr="006A0A65">
        <w:rPr>
          <w:b/>
          <w:sz w:val="32"/>
          <w:szCs w:val="32"/>
          <w:lang w:val="en-CA"/>
        </w:rPr>
        <w:t xml:space="preserve">Question1: </w:t>
      </w:r>
    </w:p>
    <w:p w14:paraId="0FB2C73A" w14:textId="77777777" w:rsidR="00D510C9" w:rsidRDefault="00A96333" w:rsidP="00D510C9">
      <w:pPr>
        <w:rPr>
          <w:sz w:val="32"/>
          <w:szCs w:val="32"/>
          <w:lang w:val="en-CA"/>
        </w:rPr>
      </w:pPr>
      <w:r>
        <w:rPr>
          <w:sz w:val="32"/>
          <w:szCs w:val="32"/>
          <w:lang w:val="en-CA"/>
        </w:rPr>
        <w:t xml:space="preserve">In part A, we must find the optimal double moving average (MA) trading rules for all 30 DJ constituents stocks using monthly data. First, quantmod package is required to be installed. The data for the DJ constituents were downloaded from Yahoo finance. Between 1999-12-31 until 2018-12-31. Formulas are derived as below: </w:t>
      </w:r>
    </w:p>
    <w:p w14:paraId="74BF656E" w14:textId="5A995EE2" w:rsidR="00D510C9" w:rsidRPr="00F35945"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w:rPr>
              <w:rFonts w:ascii="Cambria Math" w:hAnsi="Cambria Math" w:cs="Calibri"/>
              <w:sz w:val="28"/>
              <w:szCs w:val="28"/>
              <w:lang w:val=""/>
            </w:rPr>
            <m:t>var</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var</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r>
            <m:rPr>
              <m:sty m:val="p"/>
            </m:rPr>
            <w:rPr>
              <w:rFonts w:ascii="Cambria Math" w:hAnsi="Cambria Math" w:cs="Calibri"/>
              <w:sz w:val="28"/>
              <w:szCs w:val="28"/>
              <w:lang w:val=""/>
            </w:rPr>
            <m:t>=</m:t>
          </m:r>
          <m:r>
            <w:rPr>
              <w:rFonts w:ascii="Cambria Math" w:hAnsi="Cambria Math" w:cs="Calibri"/>
              <w:sz w:val="28"/>
              <w:szCs w:val="28"/>
              <w:lang w:val=""/>
            </w:rPr>
            <m:t>cov</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oMath>
      </m:oMathPara>
    </w:p>
    <w:p w14:paraId="6AE5F758" w14:textId="778B887B" w:rsidR="00F35945" w:rsidRPr="00D510C9" w:rsidRDefault="00F35945" w:rsidP="00D510C9">
      <w:pPr>
        <w:pStyle w:val="NormalWeb"/>
        <w:spacing w:beforeAutospacing="0" w:afterAutospacing="0"/>
        <w:rPr>
          <w:rFonts w:ascii="Cambria Math" w:hAnsi="Cambria Math" w:cs="Calibri"/>
          <w:sz w:val="28"/>
          <w:szCs w:val="28"/>
          <w:lang w:val=""/>
        </w:rPr>
      </w:pPr>
      <m:oMath>
        <m:r>
          <w:rPr>
            <w:rFonts w:ascii="Cambria Math" w:hAnsi="Cambria Math" w:cs="Calibri"/>
            <w:sz w:val="28"/>
            <w:szCs w:val="28"/>
            <w:lang w:val=""/>
          </w:rPr>
          <m:t>=</m:t>
        </m:r>
        <m:d>
          <m:dPr>
            <m:begChr m:val="["/>
            <m:endChr m:val="]"/>
            <m:ctrlPr>
              <w:rPr>
                <w:rFonts w:ascii="Cambria Math" w:hAnsi="Cambria Math" w:cs="Calibri"/>
                <w:i/>
                <w:sz w:val="28"/>
                <w:szCs w:val="28"/>
                <w:lang w:val=""/>
              </w:rPr>
            </m:ctrlPr>
          </m:dP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0</m:t>
                </m:r>
              </m:sub>
            </m:sSub>
            <m:r>
              <w:rPr>
                <w:rFonts w:ascii="Cambria Math" w:hAnsi="Cambria Math" w:cs="Calibri"/>
                <w:sz w:val="28"/>
                <w:szCs w:val="28"/>
                <w:lang w:val=""/>
              </w:rPr>
              <m:t xml:space="preserve">…. </m:t>
            </m:r>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m-2</m:t>
                </m:r>
              </m:sub>
            </m:sSub>
          </m:e>
        </m:d>
      </m:oMath>
      <w:r>
        <w:rPr>
          <w:rFonts w:ascii="Cambria Math" w:hAnsi="Cambria Math" w:cs="Calibri"/>
          <w:sz w:val="28"/>
          <w:szCs w:val="28"/>
          <w:lang w:val=""/>
        </w:rPr>
        <w:t xml:space="preserve"> </w:t>
      </w:r>
      <m:oMath>
        <m:r>
          <w:rPr>
            <w:rFonts w:ascii="Cambria Math" w:hAnsi="Cambria Math" w:cs="Calibri"/>
            <w:sz w:val="28"/>
            <w:szCs w:val="28"/>
            <w:lang w:val=""/>
          </w:rPr>
          <m:t>[</m:t>
        </m:r>
        <m:m>
          <m:mPr>
            <m:mcs>
              <m:mc>
                <m:mcPr>
                  <m:count m:val="3"/>
                  <m:mcJc m:val="center"/>
                </m:mcPr>
              </m:mc>
            </m:mcs>
            <m:ctrlPr>
              <w:rPr>
                <w:rFonts w:ascii="Cambria Math" w:hAnsi="Cambria Math" w:cs="Calibri"/>
                <w:i/>
                <w:sz w:val="28"/>
                <w:szCs w:val="28"/>
                <w:lang w:val=""/>
              </w:rPr>
            </m:ctrlPr>
          </m:mPr>
          <m:mr>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0</m:t>
                  </m:r>
                </m:sub>
              </m:sSub>
            </m:e>
            <m:e>
              <m:r>
                <w:rPr>
                  <w:rFonts w:ascii="Cambria Math" w:hAnsi="Cambria Math" w:cs="Calibri"/>
                  <w:sz w:val="28"/>
                  <w:szCs w:val="28"/>
                  <w:lang w:val=""/>
                </w:rPr>
                <m:t>…</m:t>
              </m:r>
            </m:e>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2</m:t>
                  </m:r>
                </m:sub>
              </m:sSub>
            </m:e>
          </m:mr>
          <m:mr>
            <m:e>
              <m:r>
                <w:rPr>
                  <w:rFonts w:ascii="Cambria Math" w:hAnsi="Cambria Math" w:cs="Calibri"/>
                  <w:sz w:val="28"/>
                  <w:szCs w:val="28"/>
                  <w:lang w:val=""/>
                </w:rPr>
                <m:t>⋮</m:t>
              </m:r>
            </m:e>
            <m:e>
              <m:r>
                <w:rPr>
                  <w:rFonts w:ascii="Cambria Math" w:hAnsi="Cambria Math" w:cs="Calibri"/>
                  <w:sz w:val="28"/>
                  <w:szCs w:val="28"/>
                  <w:lang w:val=""/>
                </w:rPr>
                <m:t>⋱</m:t>
              </m:r>
            </m:e>
            <m:e>
              <m:r>
                <w:rPr>
                  <w:rFonts w:ascii="Cambria Math" w:hAnsi="Cambria Math" w:cs="Calibri"/>
                  <w:sz w:val="28"/>
                  <w:szCs w:val="28"/>
                  <w:lang w:val=""/>
                </w:rPr>
                <m:t>⋮</m:t>
              </m:r>
            </m:e>
          </m:mr>
          <m:mr>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2</m:t>
                  </m:r>
                </m:sub>
              </m:sSub>
            </m:e>
            <m:e>
              <m:r>
                <w:rPr>
                  <w:rFonts w:ascii="Cambria Math" w:hAnsi="Cambria Math" w:cs="Calibri"/>
                  <w:sz w:val="28"/>
                  <w:szCs w:val="28"/>
                  <w:lang w:val=""/>
                </w:rPr>
                <m:t>⋯</m:t>
              </m:r>
            </m:e>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0</m:t>
                  </m:r>
                </m:sub>
              </m:sSub>
            </m:e>
          </m:mr>
        </m:m>
        <m:r>
          <w:rPr>
            <w:rFonts w:ascii="Cambria Math" w:hAnsi="Cambria Math" w:cs="Calibri"/>
            <w:sz w:val="28"/>
            <w:szCs w:val="28"/>
            <w:lang w:val=""/>
          </w:rPr>
          <m:t>]</m:t>
        </m:r>
      </m:oMath>
      <w:r>
        <w:rPr>
          <w:rFonts w:ascii="Cambria Math" w:hAnsi="Cambria Math" w:cs="Calibri"/>
          <w:sz w:val="28"/>
          <w:szCs w:val="28"/>
          <w:lang w:val=""/>
        </w:rPr>
        <w:t xml:space="preserve"> </w:t>
      </w:r>
      <m:oMath>
        <m:r>
          <w:rPr>
            <w:rFonts w:ascii="Cambria Math" w:hAnsi="Cambria Math" w:cs="Calibri"/>
            <w:sz w:val="28"/>
            <w:szCs w:val="28"/>
            <w:lang w:val=""/>
          </w:rPr>
          <m:t>[</m:t>
        </m:r>
        <m:m>
          <m:mPr>
            <m:mcs>
              <m:mc>
                <m:mcPr>
                  <m:count m:val="1"/>
                  <m:mcJc m:val="center"/>
                </m:mcPr>
              </m:mc>
            </m:mcs>
            <m:ctrlPr>
              <w:rPr>
                <w:rFonts w:ascii="Cambria Math" w:hAnsi="Cambria Math" w:cs="Calibri"/>
                <w:i/>
                <w:sz w:val="28"/>
                <w:szCs w:val="28"/>
                <w:lang w:val=""/>
              </w:rPr>
            </m:ctrlPr>
          </m:mPr>
          <m:m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0</m:t>
                  </m:r>
                </m:sub>
              </m:sSub>
            </m:e>
          </m:mr>
          <m:mr>
            <m:e>
              <m:r>
                <w:rPr>
                  <w:rFonts w:ascii="Cambria Math" w:hAnsi="Cambria Math" w:cs="Calibri"/>
                  <w:sz w:val="28"/>
                  <w:szCs w:val="28"/>
                  <w:lang w:val=""/>
                </w:rPr>
                <m:t>…</m:t>
              </m:r>
            </m:e>
          </m:mr>
          <m:m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m-2</m:t>
                  </m:r>
                </m:sub>
              </m:sSub>
            </m:e>
          </m:mr>
        </m:m>
      </m:oMath>
      <w:r>
        <w:rPr>
          <w:rFonts w:ascii="Cambria Math" w:hAnsi="Cambria Math" w:cs="Calibri"/>
          <w:sz w:val="28"/>
          <w:szCs w:val="28"/>
          <w:lang w:val=""/>
        </w:rPr>
        <w:t>]</w:t>
      </w:r>
    </w:p>
    <w:p w14:paraId="6DA321B2"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i</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oMath>
      </m:oMathPara>
    </w:p>
    <w:p w14:paraId="2650A9DE"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1</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1</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3</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2</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0</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m:t>
              </m:r>
              <m:r>
                <m:rPr>
                  <m:sty m:val="p"/>
                </m:rPr>
                <w:rPr>
                  <w:rFonts w:ascii="Cambria Math" w:hAnsi="Cambria Math" w:cs="Calibri"/>
                  <w:sz w:val="28"/>
                  <w:szCs w:val="28"/>
                  <w:lang w:val=""/>
                </w:rPr>
                <m:t>-2</m:t>
              </m:r>
            </m:sub>
          </m:sSub>
        </m:oMath>
      </m:oMathPara>
    </w:p>
    <w:p w14:paraId="7F917B64"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k</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r>
                    <w:rPr>
                      <w:rFonts w:ascii="Cambria Math" w:hAnsi="Cambria Math" w:cs="Calibri"/>
                      <w:sz w:val="28"/>
                      <w:szCs w:val="28"/>
                      <w:lang w:val=""/>
                    </w:rPr>
                    <m:t>kρ</m:t>
                  </m:r>
                  <m:d>
                    <m:dPr>
                      <m:ctrlPr>
                        <w:rPr>
                          <w:rFonts w:ascii="Cambria Math" w:hAnsi="Cambria Math" w:cs="Calibri"/>
                          <w:sz w:val="28"/>
                          <w:szCs w:val="28"/>
                          <w:lang w:val=""/>
                        </w:rPr>
                      </m:ctrlPr>
                    </m:dPr>
                    <m:e>
                      <m:r>
                        <w:rPr>
                          <w:rFonts w:ascii="Cambria Math" w:hAnsi="Cambria Math" w:cs="Calibri"/>
                          <w:sz w:val="28"/>
                          <w:szCs w:val="28"/>
                          <w:lang w:val=""/>
                        </w:rPr>
                        <m:t>m</m:t>
                      </m:r>
                      <m:r>
                        <m:rPr>
                          <m:sty m:val="p"/>
                        </m:rPr>
                        <w:rPr>
                          <w:rFonts w:ascii="Cambria Math" w:hAnsi="Cambria Math" w:cs="Calibri"/>
                          <w:sz w:val="28"/>
                          <w:szCs w:val="28"/>
                          <w:lang w:val=""/>
                        </w:rPr>
                        <m:t>-2</m:t>
                      </m:r>
                    </m:e>
                  </m:d>
                  <m:r>
                    <m:rPr>
                      <m:sty m:val="p"/>
                    </m:rPr>
                    <w:rPr>
                      <w:rFonts w:ascii="Cambria Math" w:hAnsi="Cambria Math" w:cs="Calibri"/>
                      <w:sz w:val="28"/>
                      <w:szCs w:val="28"/>
                      <w:lang w:val=""/>
                    </w:rPr>
                    <m:t>-</m:t>
                  </m:r>
                  <m:r>
                    <w:rPr>
                      <w:rFonts w:ascii="Cambria Math" w:hAnsi="Cambria Math" w:cs="Calibri"/>
                      <w:sz w:val="28"/>
                      <w:szCs w:val="28"/>
                      <w:lang w:val=""/>
                    </w:rPr>
                    <m:t>k</m:t>
                  </m:r>
                </m:sub>
              </m:sSub>
            </m:e>
          </m:d>
        </m:oMath>
      </m:oMathPara>
    </w:p>
    <w:p w14:paraId="0B37B20E" w14:textId="77777777" w:rsidR="00D510C9" w:rsidRPr="00D510C9" w:rsidRDefault="00D510C9" w:rsidP="00D510C9">
      <w:pPr>
        <w:pStyle w:val="NormalWeb"/>
        <w:spacing w:beforeAutospacing="0" w:afterAutospacing="0"/>
        <w:rPr>
          <w:rFonts w:ascii="Calibri" w:hAnsi="Calibri" w:cs="Calibri"/>
          <w:sz w:val="28"/>
          <w:szCs w:val="28"/>
          <w:lang w:val=""/>
        </w:rPr>
      </w:pPr>
      <w:r w:rsidRPr="00D510C9">
        <w:rPr>
          <w:rFonts w:ascii="Calibri" w:hAnsi="Calibri" w:cs="Calibri"/>
          <w:sz w:val="28"/>
          <w:szCs w:val="28"/>
          <w:lang w:val=""/>
        </w:rPr>
        <w:t> </w:t>
      </w:r>
    </w:p>
    <w:p w14:paraId="72B666F9"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F</m:t>
              </m:r>
            </m:sub>
          </m:sSub>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e>
          </m:d>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x</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oMath>
      </m:oMathPara>
    </w:p>
    <w:p w14:paraId="79C2F704" w14:textId="77777777" w:rsidR="00F403C9" w:rsidRPr="00D510C9" w:rsidRDefault="00F403C9">
      <w:pPr>
        <w:rPr>
          <w:sz w:val="32"/>
          <w:szCs w:val="32"/>
          <w:lang w:val=""/>
        </w:rPr>
      </w:pPr>
    </w:p>
    <w:p w14:paraId="478B4392" w14:textId="77777777" w:rsidR="00F403C9" w:rsidRDefault="00A96333">
      <w:r>
        <w:rPr>
          <w:sz w:val="32"/>
          <w:szCs w:val="32"/>
          <w:lang w:val="en-CA"/>
        </w:rPr>
        <w:t>Expected rule return:</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π</m:t>
                </m:r>
              </m:den>
            </m:f>
          </m:e>
        </m:rad>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1</m:t>
                </m:r>
              </m:sub>
            </m:sSub>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den>
            </m:f>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d>
          <m:dPr>
            <m:ctrlPr>
              <w:rPr>
                <w:rFonts w:ascii="Cambria Math" w:hAnsi="Cambria Math"/>
              </w:rPr>
            </m:ctrlPr>
          </m:dPr>
          <m:e>
            <m:r>
              <w:rPr>
                <w:rFonts w:ascii="Cambria Math" w:hAnsi="Cambria Math"/>
              </w:rPr>
              <m:t>1-2ϕ</m:t>
            </m:r>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e>
            </m:d>
          </m:e>
        </m:d>
      </m:oMath>
    </w:p>
    <w:p w14:paraId="26645347" w14:textId="4C34CD6D" w:rsidR="00842AA3" w:rsidRPr="00842AA3" w:rsidRDefault="008D0F3C">
      <w:pPr>
        <w:rPr>
          <w:sz w:val="32"/>
          <w:szCs w:val="32"/>
          <w:lang w:val="en-CA"/>
        </w:rPr>
      </w:pPr>
      <w:r>
        <w:rPr>
          <w:sz w:val="32"/>
          <w:szCs w:val="32"/>
          <w:lang w:val="en-CA"/>
        </w:rPr>
        <w:t xml:space="preserve">Where </w:t>
      </w:r>
      <m:oMath>
        <m:r>
          <w:rPr>
            <w:rFonts w:ascii="Cambria Math" w:hAnsi="Cambria Math"/>
            <w:sz w:val="32"/>
            <w:szCs w:val="32"/>
            <w:lang w:val=""/>
          </w:rPr>
          <m:t>ϕ</m:t>
        </m:r>
        <m:d>
          <m:dPr>
            <m:ctrlPr>
              <w:rPr>
                <w:rFonts w:ascii="Cambria Math" w:hAnsi="Cambria Math"/>
                <w:i/>
                <w:sz w:val="32"/>
                <w:szCs w:val="32"/>
                <w:lang w:val="en-CA"/>
              </w:rPr>
            </m:ctrlPr>
          </m:dPr>
          <m:e>
            <m:r>
              <w:rPr>
                <w:rFonts w:ascii="Cambria Math" w:hAnsi="Cambria Math"/>
                <w:sz w:val="32"/>
                <w:szCs w:val="32"/>
                <w:lang w:val=""/>
              </w:rPr>
              <m:t>h</m:t>
            </m:r>
          </m:e>
        </m:d>
        <m:r>
          <w:rPr>
            <w:rFonts w:ascii="Cambria Math" w:hAnsi="Cambria Math"/>
            <w:sz w:val="32"/>
            <w:szCs w:val="32"/>
            <w:lang w:val=""/>
          </w:rPr>
          <m:t xml:space="preserve">= </m:t>
        </m:r>
        <m:nary>
          <m:naryPr>
            <m:limLoc m:val="subSup"/>
            <m:ctrlPr>
              <w:rPr>
                <w:rFonts w:ascii="Cambria Math" w:hAnsi="Cambria Math"/>
                <w:i/>
                <w:sz w:val="32"/>
                <w:szCs w:val="32"/>
                <w:lang w:val="en-CA"/>
              </w:rPr>
            </m:ctrlPr>
          </m:naryPr>
          <m:sub>
            <m:r>
              <w:rPr>
                <w:rFonts w:ascii="Cambria Math" w:hAnsi="Cambria Math"/>
                <w:sz w:val="32"/>
                <w:szCs w:val="32"/>
                <w:lang w:val=""/>
              </w:rPr>
              <m:t>-</m:t>
            </m:r>
            <m:r>
              <w:rPr>
                <w:rFonts w:ascii="Cambria Math" w:hAnsi="Cambria Math" w:hint="eastAsia"/>
                <w:sz w:val="32"/>
                <w:szCs w:val="32"/>
                <w:lang w:val=""/>
              </w:rPr>
              <m:t>∞</m:t>
            </m:r>
          </m:sub>
          <m:sup>
            <m:r>
              <w:rPr>
                <w:rFonts w:ascii="Cambria Math" w:hAnsi="Cambria Math"/>
                <w:sz w:val="32"/>
                <w:szCs w:val="32"/>
                <w:lang w:val=""/>
              </w:rPr>
              <m:t>h</m:t>
            </m:r>
          </m:sup>
          <m:e>
            <m:sSup>
              <m:sSupPr>
                <m:ctrlPr>
                  <w:rPr>
                    <w:rFonts w:ascii="Cambria Math" w:hAnsi="Cambria Math"/>
                    <w:i/>
                    <w:sz w:val="32"/>
                    <w:szCs w:val="32"/>
                    <w:lang w:val="en-CA"/>
                  </w:rPr>
                </m:ctrlPr>
              </m:sSupPr>
              <m:e>
                <m:d>
                  <m:dPr>
                    <m:ctrlPr>
                      <w:rPr>
                        <w:rFonts w:ascii="Cambria Math" w:hAnsi="Cambria Math"/>
                        <w:i/>
                        <w:sz w:val="32"/>
                        <w:szCs w:val="32"/>
                        <w:lang w:val="en-CA"/>
                      </w:rPr>
                    </m:ctrlPr>
                  </m:dPr>
                  <m:e>
                    <m:rad>
                      <m:radPr>
                        <m:degHide m:val="1"/>
                        <m:ctrlPr>
                          <w:rPr>
                            <w:rFonts w:ascii="Cambria Math" w:hAnsi="Cambria Math"/>
                            <w:i/>
                            <w:sz w:val="32"/>
                            <w:szCs w:val="32"/>
                            <w:lang w:val="en-CA"/>
                          </w:rPr>
                        </m:ctrlPr>
                      </m:radPr>
                      <m:deg/>
                      <m:e>
                        <m:r>
                          <w:rPr>
                            <w:rFonts w:ascii="Cambria Math" w:hAnsi="Cambria Math"/>
                            <w:sz w:val="32"/>
                            <w:szCs w:val="32"/>
                            <w:lang w:val=""/>
                          </w:rPr>
                          <m:t>2π</m:t>
                        </m:r>
                      </m:e>
                    </m:rad>
                  </m:e>
                </m:d>
              </m:e>
              <m:sup>
                <m:r>
                  <w:rPr>
                    <w:rFonts w:ascii="Cambria Math" w:hAnsi="Cambria Math"/>
                    <w:sz w:val="32"/>
                    <w:szCs w:val="32"/>
                    <w:lang w:val=""/>
                  </w:rPr>
                  <m:t xml:space="preserve">-1 </m:t>
                </m:r>
              </m:sup>
            </m:sSup>
            <m:func>
              <m:funcPr>
                <m:ctrlPr>
                  <w:rPr>
                    <w:rFonts w:ascii="Cambria Math" w:hAnsi="Cambria Math"/>
                    <w:i/>
                    <w:sz w:val="32"/>
                    <w:szCs w:val="32"/>
                    <w:lang w:val="en-CA"/>
                  </w:rPr>
                </m:ctrlPr>
              </m:funcPr>
              <m:fName>
                <m:r>
                  <m:rPr>
                    <m:sty m:val="p"/>
                  </m:rPr>
                  <w:rPr>
                    <w:rFonts w:ascii="Cambria Math" w:hAnsi="Cambria Math"/>
                    <w:sz w:val="32"/>
                    <w:szCs w:val="32"/>
                    <w:lang w:val=""/>
                  </w:rPr>
                  <m:t>exp</m:t>
                </m:r>
              </m:fName>
              <m:e>
                <m:r>
                  <w:rPr>
                    <w:rFonts w:ascii="Cambria Math" w:hAnsi="Cambria Math"/>
                    <w:sz w:val="32"/>
                    <w:szCs w:val="32"/>
                    <w:lang w:val=""/>
                  </w:rPr>
                  <m:t>{-</m:t>
                </m:r>
                <m:sSup>
                  <m:sSupPr>
                    <m:ctrlPr>
                      <w:rPr>
                        <w:rFonts w:ascii="Cambria Math" w:hAnsi="Cambria Math"/>
                        <w:i/>
                        <w:sz w:val="32"/>
                        <w:szCs w:val="32"/>
                        <w:lang w:val="en-CA"/>
                      </w:rPr>
                    </m:ctrlPr>
                  </m:sSupPr>
                  <m:e>
                    <m:r>
                      <w:rPr>
                        <w:rFonts w:ascii="Cambria Math" w:hAnsi="Cambria Math"/>
                        <w:sz w:val="32"/>
                        <w:szCs w:val="32"/>
                        <w:lang w:val=""/>
                      </w:rPr>
                      <m:t>x</m:t>
                    </m:r>
                  </m:e>
                  <m:sup>
                    <m:r>
                      <w:rPr>
                        <w:rFonts w:ascii="Cambria Math" w:hAnsi="Cambria Math"/>
                        <w:sz w:val="32"/>
                        <w:szCs w:val="32"/>
                        <w:lang w:val=""/>
                      </w:rPr>
                      <m:t>2</m:t>
                    </m:r>
                  </m:sup>
                </m:sSup>
              </m:e>
            </m:func>
          </m:e>
        </m:nary>
        <m:r>
          <w:rPr>
            <w:rFonts w:ascii="Cambria Math" w:hAnsi="Cambria Math"/>
            <w:sz w:val="32"/>
            <w:szCs w:val="32"/>
            <w:lang w:val=""/>
          </w:rPr>
          <m:t>/2} dx</m:t>
        </m:r>
        <m:r>
          <w:rPr>
            <w:rFonts w:ascii="Cambria Math" w:hAnsi="Cambria Math"/>
            <w:sz w:val="32"/>
            <w:szCs w:val="32"/>
            <w:lang w:val=""/>
          </w:rPr>
          <m:t xml:space="preserve">,  </m:t>
        </m:r>
        <m:sSub>
          <m:sSubPr>
            <m:ctrlPr>
              <w:rPr>
                <w:rFonts w:ascii="Cambria Math" w:hAnsi="Cambria Math"/>
                <w:i/>
                <w:sz w:val="32"/>
                <w:szCs w:val="32"/>
                <w:lang w:val=""/>
              </w:rPr>
            </m:ctrlPr>
          </m:sSubPr>
          <m:e>
            <m:r>
              <w:rPr>
                <w:rFonts w:ascii="Cambria Math" w:hAnsi="Cambria Math"/>
                <w:sz w:val="32"/>
                <w:szCs w:val="32"/>
                <w:lang w:val=""/>
              </w:rPr>
              <m:t>μ</m:t>
            </m:r>
          </m:e>
          <m:sub>
            <m:r>
              <w:rPr>
                <w:rFonts w:ascii="Cambria Math" w:hAnsi="Cambria Math"/>
                <w:sz w:val="32"/>
                <w:szCs w:val="32"/>
                <w:lang w:val=""/>
              </w:rPr>
              <m:t>x</m:t>
            </m:r>
          </m:sub>
        </m:sSub>
        <m:r>
          <w:rPr>
            <w:rFonts w:ascii="Cambria Math" w:hAnsi="Cambria Math"/>
            <w:sz w:val="32"/>
            <w:szCs w:val="32"/>
            <w:lang w:val=""/>
          </w:rPr>
          <m:t>= E(</m:t>
        </m:r>
        <m:sSub>
          <m:sSubPr>
            <m:ctrlPr>
              <w:rPr>
                <w:rFonts w:ascii="Cambria Math" w:hAnsi="Cambria Math"/>
                <w:i/>
                <w:sz w:val="32"/>
                <w:szCs w:val="32"/>
                <w:lang w:val=""/>
              </w:rPr>
            </m:ctrlPr>
          </m:sSubPr>
          <m:e>
            <m:r>
              <w:rPr>
                <w:rFonts w:ascii="Cambria Math" w:hAnsi="Cambria Math"/>
                <w:sz w:val="32"/>
                <w:szCs w:val="32"/>
                <w:lang w:val=""/>
              </w:rPr>
              <m:t>X</m:t>
            </m:r>
          </m:e>
          <m:sub>
            <m:r>
              <w:rPr>
                <w:rFonts w:ascii="Cambria Math" w:hAnsi="Cambria Math"/>
                <w:sz w:val="32"/>
                <w:szCs w:val="32"/>
                <w:lang w:val=""/>
              </w:rPr>
              <m:t>t</m:t>
            </m:r>
          </m:sub>
        </m:sSub>
        <m:r>
          <w:rPr>
            <w:rFonts w:ascii="Cambria Math" w:hAnsi="Cambria Math"/>
            <w:sz w:val="32"/>
            <w:szCs w:val="32"/>
            <w:lang w:val=""/>
          </w:rPr>
          <m:t>)</m:t>
        </m:r>
        <m:r>
          <w:rPr>
            <w:rFonts w:ascii="Cambria Math" w:hAnsi="Cambria Math"/>
            <w:sz w:val="32"/>
            <w:szCs w:val="32"/>
            <w:lang w:val=""/>
          </w:rPr>
          <m:t xml:space="preserve">. </m:t>
        </m:r>
      </m:oMath>
    </w:p>
    <w:p w14:paraId="47FB8228" w14:textId="77777777" w:rsidR="00842AA3" w:rsidRDefault="00842AA3" w:rsidP="00842AA3">
      <w:pPr>
        <w:rPr>
          <w:sz w:val="32"/>
          <w:szCs w:val="32"/>
          <w:lang w:val="en-CA"/>
        </w:rPr>
      </w:pPr>
      <w:r>
        <w:rPr>
          <w:sz w:val="32"/>
          <w:szCs w:val="32"/>
          <w:lang w:val="en-CA"/>
        </w:rPr>
        <w:t xml:space="preserve">We also need the following results to compute the expectation of rule returns: </w:t>
      </w:r>
    </w:p>
    <w:p w14:paraId="16BD0509" w14:textId="77777777" w:rsidR="00842AA3" w:rsidRPr="00B403EF" w:rsidRDefault="00842AA3" w:rsidP="00842AA3">
      <w:pPr>
        <w:rPr>
          <w:rFonts w:hint="eastAsia"/>
          <w:sz w:val="32"/>
          <w:szCs w:val="32"/>
          <w:lang w:val="en-CA"/>
        </w:rPr>
      </w:pPr>
      <m:oMathPara>
        <m:oMath>
          <m:r>
            <w:rPr>
              <w:rFonts w:ascii="Cambria Math" w:hAnsi="Cambria Math"/>
              <w:sz w:val="32"/>
              <w:szCs w:val="32"/>
              <w:lang w:val="en-CA"/>
            </w:rPr>
            <m:t>corr</m:t>
          </m:r>
          <m:d>
            <m:dPr>
              <m:ctrlPr>
                <w:rPr>
                  <w:rFonts w:ascii="Cambria Math" w:hAnsi="Cambria Math"/>
                  <w:i/>
                  <w:sz w:val="32"/>
                  <w:szCs w:val="32"/>
                  <w:lang w:val="en-CA"/>
                </w:rPr>
              </m:ctrlPr>
            </m:dPr>
            <m:e>
              <m:sSub>
                <m:sSubPr>
                  <m:ctrlPr>
                    <w:rPr>
                      <w:rFonts w:ascii="Cambria Math" w:hAnsi="Cambria Math"/>
                      <w:sz w:val="32"/>
                      <w:szCs w:val="32"/>
                      <w:lang w:val="en-CA"/>
                    </w:rPr>
                  </m:ctrlPr>
                </m:sSubPr>
                <m:e>
                  <m:r>
                    <w:rPr>
                      <w:rFonts w:ascii="Cambria Math" w:hAnsi="Cambria Math"/>
                      <w:sz w:val="32"/>
                      <w:szCs w:val="32"/>
                      <w:lang w:val="en-CA"/>
                    </w:rPr>
                    <m:t>X</m:t>
                  </m:r>
                </m:e>
                <m:sub>
                  <m:r>
                    <w:rPr>
                      <w:rFonts w:ascii="Cambria Math" w:hAnsi="Cambria Math"/>
                      <w:sz w:val="32"/>
                      <w:szCs w:val="32"/>
                      <w:lang w:val="en-CA"/>
                    </w:rPr>
                    <m:t>t</m:t>
                  </m:r>
                </m:sub>
              </m:sSub>
              <m:r>
                <w:rPr>
                  <w:rFonts w:ascii="Cambria Math" w:hAnsi="Cambria Math"/>
                  <w:sz w:val="32"/>
                  <w:szCs w:val="32"/>
                  <w:lang w:val="en-CA"/>
                </w:rPr>
                <m:t xml:space="preserve">, </m:t>
              </m:r>
              <m:sSub>
                <m:sSubPr>
                  <m:ctrlPr>
                    <w:rPr>
                      <w:rFonts w:ascii="Cambria Math" w:hAnsi="Cambria Math"/>
                      <w:i/>
                      <w:sz w:val="32"/>
                      <w:szCs w:val="32"/>
                      <w:lang w:val="en-CA"/>
                    </w:rPr>
                  </m:ctrlPr>
                </m:sSubPr>
                <m:e>
                  <m:r>
                    <w:rPr>
                      <w:rFonts w:ascii="Cambria Math" w:hAnsi="Cambria Math"/>
                      <w:sz w:val="32"/>
                      <w:szCs w:val="32"/>
                      <w:lang w:val="en-CA"/>
                    </w:rPr>
                    <m:t>F</m:t>
                  </m:r>
                </m:e>
                <m:sub>
                  <m:r>
                    <w:rPr>
                      <w:rFonts w:ascii="Cambria Math" w:hAnsi="Cambria Math"/>
                      <w:sz w:val="32"/>
                      <w:szCs w:val="32"/>
                      <w:lang w:val="en-CA"/>
                    </w:rPr>
                    <m:t>t-1</m:t>
                  </m:r>
                </m:sub>
              </m:sSub>
            </m:e>
          </m:d>
          <m:r>
            <w:rPr>
              <w:rFonts w:ascii="Cambria Math" w:hAnsi="Cambria Math"/>
              <w:sz w:val="32"/>
              <w:szCs w:val="32"/>
              <w:lang w:val="en-CA"/>
            </w:rPr>
            <m:t xml:space="preserve">= </m:t>
          </m:r>
          <m:f>
            <m:fPr>
              <m:ctrlPr>
                <w:rPr>
                  <w:rFonts w:ascii="Cambria Math" w:hAnsi="Cambria Math"/>
                  <w:i/>
                  <w:sz w:val="32"/>
                  <w:szCs w:val="32"/>
                  <w:lang w:val="en-CA"/>
                </w:rPr>
              </m:ctrlPr>
            </m:fPr>
            <m:num>
              <m:r>
                <w:rPr>
                  <w:rFonts w:ascii="Cambria Math" w:hAnsi="Cambria Math"/>
                  <w:sz w:val="32"/>
                  <w:szCs w:val="32"/>
                  <w:lang w:val="en-CA"/>
                </w:rPr>
                <m:t>γ</m:t>
              </m:r>
              <m:nary>
                <m:naryPr>
                  <m:chr m:val="∑"/>
                  <m:limLoc m:val="undOvr"/>
                  <m:ctrlPr>
                    <w:rPr>
                      <w:rFonts w:ascii="Cambria Math" w:hAnsi="Cambria Math"/>
                      <w:i/>
                      <w:sz w:val="32"/>
                      <w:szCs w:val="32"/>
                      <w:lang w:val="en-CA"/>
                    </w:rPr>
                  </m:ctrlPr>
                </m:naryPr>
                <m:sub>
                  <m:r>
                    <w:rPr>
                      <w:rFonts w:ascii="Cambria Math" w:hAnsi="Cambria Math"/>
                      <w:sz w:val="32"/>
                      <w:szCs w:val="32"/>
                      <w:lang w:val="en-CA"/>
                    </w:rPr>
                    <m:t>i=0</m:t>
                  </m:r>
                </m:sub>
                <m:sup>
                  <m:r>
                    <w:rPr>
                      <w:rFonts w:ascii="Cambria Math" w:hAnsi="Cambria Math"/>
                      <w:sz w:val="32"/>
                      <w:szCs w:val="32"/>
                      <w:lang w:val="en-CA"/>
                    </w:rPr>
                    <m:t>m-2</m:t>
                  </m:r>
                </m:sup>
                <m:e>
                  <m:sSub>
                    <m:sSubPr>
                      <m:ctrlPr>
                        <w:rPr>
                          <w:rFonts w:ascii="Cambria Math" w:hAnsi="Cambria Math"/>
                          <w:i/>
                          <w:sz w:val="32"/>
                          <w:szCs w:val="32"/>
                          <w:lang w:val="en-CA"/>
                        </w:rPr>
                      </m:ctrlPr>
                    </m:sSubPr>
                    <m:e>
                      <m:r>
                        <w:rPr>
                          <w:rFonts w:ascii="Cambria Math" w:hAnsi="Cambria Math"/>
                          <w:sz w:val="32"/>
                          <w:szCs w:val="32"/>
                          <w:lang w:val="en-CA"/>
                        </w:rPr>
                        <m:t>d</m:t>
                      </m:r>
                    </m:e>
                    <m:sub>
                      <m:r>
                        <w:rPr>
                          <w:rFonts w:ascii="Cambria Math" w:hAnsi="Cambria Math"/>
                          <w:sz w:val="32"/>
                          <w:szCs w:val="32"/>
                          <w:lang w:val="en-CA"/>
                        </w:rPr>
                        <m:t>i</m:t>
                      </m:r>
                    </m:sub>
                  </m:sSub>
                  <m:sSub>
                    <m:sSubPr>
                      <m:ctrlPr>
                        <w:rPr>
                          <w:rFonts w:ascii="Cambria Math" w:hAnsi="Cambria Math"/>
                          <w:i/>
                          <w:sz w:val="32"/>
                          <w:szCs w:val="32"/>
                          <w:lang w:val="en-CA"/>
                        </w:rPr>
                      </m:ctrlPr>
                    </m:sSubPr>
                    <m:e>
                      <m:r>
                        <w:rPr>
                          <w:rFonts w:ascii="Cambria Math" w:hAnsi="Cambria Math"/>
                          <w:sz w:val="32"/>
                          <w:szCs w:val="32"/>
                          <w:lang w:val="en-CA"/>
                        </w:rPr>
                        <m:t>ρ</m:t>
                      </m:r>
                    </m:e>
                    <m:sub>
                      <m:r>
                        <w:rPr>
                          <w:rFonts w:ascii="Cambria Math" w:hAnsi="Cambria Math"/>
                          <w:sz w:val="32"/>
                          <w:szCs w:val="32"/>
                          <w:lang w:val="en-CA"/>
                        </w:rPr>
                        <m:t>i+1</m:t>
                      </m:r>
                    </m:sub>
                  </m:sSub>
                </m:e>
              </m:nary>
            </m:num>
            <m:den>
              <m:rad>
                <m:radPr>
                  <m:degHide m:val="1"/>
                  <m:ctrlPr>
                    <w:rPr>
                      <w:rFonts w:ascii="Cambria Math" w:hAnsi="Cambria Math"/>
                      <w:i/>
                      <w:sz w:val="32"/>
                      <w:szCs w:val="32"/>
                      <w:lang w:val="en-CA"/>
                    </w:rPr>
                  </m:ctrlPr>
                </m:radPr>
                <m:deg/>
                <m:e>
                  <m:r>
                    <w:rPr>
                      <w:rFonts w:ascii="Cambria Math" w:hAnsi="Cambria Math"/>
                      <w:sz w:val="32"/>
                      <w:szCs w:val="32"/>
                      <w:lang w:val="en-CA"/>
                    </w:rPr>
                    <m:t>γvar</m:t>
                  </m:r>
                  <m:d>
                    <m:dPr>
                      <m:ctrlPr>
                        <w:rPr>
                          <w:rFonts w:ascii="Cambria Math" w:hAnsi="Cambria Math"/>
                          <w:i/>
                          <w:sz w:val="32"/>
                          <w:szCs w:val="32"/>
                          <w:lang w:val="en-CA"/>
                        </w:rPr>
                      </m:ctrlPr>
                    </m:dPr>
                    <m:e>
                      <m:sSub>
                        <m:sSubPr>
                          <m:ctrlPr>
                            <w:rPr>
                              <w:rFonts w:ascii="Cambria Math" w:hAnsi="Cambria Math"/>
                              <w:i/>
                              <w:sz w:val="32"/>
                              <w:szCs w:val="32"/>
                              <w:lang w:val="en-CA"/>
                            </w:rPr>
                          </m:ctrlPr>
                        </m:sSubPr>
                        <m:e>
                          <m:r>
                            <w:rPr>
                              <w:rFonts w:ascii="Cambria Math" w:hAnsi="Cambria Math"/>
                              <w:sz w:val="32"/>
                              <w:szCs w:val="32"/>
                              <w:lang w:val="en-CA"/>
                            </w:rPr>
                            <m:t>F</m:t>
                          </m:r>
                        </m:e>
                        <m:sub>
                          <m:r>
                            <w:rPr>
                              <w:rFonts w:ascii="Cambria Math" w:hAnsi="Cambria Math"/>
                              <w:sz w:val="32"/>
                              <w:szCs w:val="32"/>
                              <w:lang w:val="en-CA"/>
                            </w:rPr>
                            <m:t>t</m:t>
                          </m:r>
                        </m:sub>
                      </m:sSub>
                    </m:e>
                  </m:d>
                  <m:r>
                    <w:rPr>
                      <w:rFonts w:ascii="Cambria Math" w:hAnsi="Cambria Math"/>
                      <w:sz w:val="32"/>
                      <w:szCs w:val="32"/>
                      <w:lang w:val="en-CA"/>
                    </w:rPr>
                    <m:t xml:space="preserve"> </m:t>
                  </m:r>
                </m:e>
              </m:rad>
            </m:den>
          </m:f>
        </m:oMath>
      </m:oMathPara>
    </w:p>
    <w:p w14:paraId="1A5E9D95" w14:textId="77777777" w:rsidR="00F403C9" w:rsidRDefault="00F403C9">
      <w:pPr>
        <w:rPr>
          <w:sz w:val="32"/>
          <w:szCs w:val="32"/>
          <w:lang w:val="en-CA"/>
        </w:rPr>
      </w:pPr>
    </w:p>
    <w:p w14:paraId="2941F53D" w14:textId="761594A7" w:rsidR="00F403C9" w:rsidRDefault="00A96333" w:rsidP="008D0F3C">
      <w:pPr>
        <w:rPr>
          <w:sz w:val="32"/>
          <w:szCs w:val="32"/>
          <w:lang w:val="en-CA"/>
        </w:rPr>
      </w:pPr>
      <w:r>
        <w:rPr>
          <w:sz w:val="32"/>
          <w:szCs w:val="32"/>
          <w:lang w:val="en-CA"/>
        </w:rPr>
        <w:t xml:space="preserve">Using last year’s code for daily trading rule, we obtain strategy for monthly data moving average trading rule. After downloading data, we use function to obtain optimal monthly MA trading rules which means </w:t>
      </w:r>
      <w:r>
        <w:rPr>
          <w:sz w:val="32"/>
          <w:szCs w:val="32"/>
          <w:lang w:val="en-CA"/>
        </w:rPr>
        <w:lastRenderedPageBreak/>
        <w:t xml:space="preserve">that these are such that maximizes the expected rule returns. Data is then summarized in a matrix with stock name and its m and r. </w:t>
      </w:r>
    </w:p>
    <w:p w14:paraId="34F4B7EA" w14:textId="77777777" w:rsidR="008D0F3C" w:rsidRPr="008D0F3C" w:rsidRDefault="008D0F3C" w:rsidP="008D0F3C">
      <w:pPr>
        <w:rPr>
          <w:sz w:val="32"/>
          <w:szCs w:val="32"/>
          <w:lang w:val="en-CA"/>
        </w:rPr>
      </w:pPr>
    </w:p>
    <w:p w14:paraId="6269EC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w:t>
      </w:r>
    </w:p>
    <w:p w14:paraId="149CB4E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1</w:t>
      </w:r>
    </w:p>
    <w:p w14:paraId="5AD3C5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install.packages("quantmod")</w:t>
      </w:r>
    </w:p>
    <w:p w14:paraId="093D34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library(quantmod)</w:t>
      </w:r>
    </w:p>
    <w:p w14:paraId="0C0502D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xts</w:t>
      </w:r>
    </w:p>
    <w:p w14:paraId="3749F44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zoo</w:t>
      </w:r>
    </w:p>
    <w:p w14:paraId="2B2E08CA"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2013E6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ttaching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zoo’</w:t>
      </w:r>
    </w:p>
    <w:p w14:paraId="36809FC4"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7F7DF54C" w14:textId="77777777" w:rsidR="00494C58" w:rsidRDefault="00A96333">
      <w:pPr>
        <w:shd w:val="clear" w:color="auto" w:fill="FFFFFF"/>
        <w:spacing w:line="285" w:lineRule="atLeast"/>
        <w:rPr>
          <w:rFonts w:ascii="Consolas" w:eastAsia="Times New Roman" w:hAnsi="Consolas"/>
          <w:color w:val="0000FF"/>
          <w:sz w:val="21"/>
          <w:szCs w:val="21"/>
          <w:lang w:val="en-CA"/>
        </w:rPr>
      </w:pPr>
      <w:r>
        <w:rPr>
          <w:rFonts w:ascii="Consolas" w:eastAsia="Times New Roman" w:hAnsi="Consolas"/>
          <w:color w:val="000000"/>
          <w:sz w:val="21"/>
          <w:szCs w:val="21"/>
          <w:lang w:val="en-CA"/>
        </w:rPr>
        <w:t>The following objects are masked from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base’</w:t>
      </w:r>
      <w:r>
        <w:rPr>
          <w:rFonts w:ascii="Consolas" w:eastAsia="Times New Roman" w:hAnsi="Consolas"/>
          <w:color w:val="0000FF"/>
          <w:sz w:val="21"/>
          <w:szCs w:val="21"/>
          <w:lang w:val="en-CA"/>
        </w:rPr>
        <w:t>:</w:t>
      </w:r>
    </w:p>
    <w:p w14:paraId="71475659" w14:textId="5996672C" w:rsidR="00F403C9" w:rsidRPr="00D510C9" w:rsidRDefault="00F403C9" w:rsidP="00D510C9">
      <w:pPr>
        <w:rPr>
          <w:rFonts w:ascii="Consolas" w:eastAsia="Times New Roman" w:hAnsi="Consolas"/>
          <w:color w:val="0000FF"/>
          <w:sz w:val="21"/>
          <w:szCs w:val="21"/>
          <w:lang w:val="en-CA"/>
        </w:rPr>
      </w:pPr>
    </w:p>
    <w:p w14:paraId="58C88D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as.Date, as.Date.numeric</w:t>
      </w:r>
    </w:p>
    <w:p w14:paraId="20EBC99F"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10A2995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TTR</w:t>
      </w:r>
    </w:p>
    <w:p w14:paraId="48E1DB3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ersion </w:t>
      </w:r>
      <w:r>
        <w:rPr>
          <w:rFonts w:ascii="Consolas" w:eastAsia="Times New Roman" w:hAnsi="Consolas"/>
          <w:color w:val="09885A"/>
          <w:sz w:val="21"/>
          <w:szCs w:val="21"/>
          <w:lang w:val="en-CA"/>
        </w:rPr>
        <w:t>0.4</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included new data defaults. See ?getSymbols.</w:t>
      </w:r>
    </w:p>
    <w:p w14:paraId="1BA314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earn from a quantmod author</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https</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www.datacamp.com/courses/importing-and-managing-financial-data-</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r</w:t>
      </w:r>
    </w:p>
    <w:p w14:paraId="5A5B74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stocks &lt;- c(</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w:t>
      </w:r>
    </w:p>
    <w:p w14:paraId="018891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w:t>
      </w:r>
    </w:p>
    <w:p w14:paraId="6F32521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j30 = new.env()</w:t>
      </w:r>
    </w:p>
    <w:p w14:paraId="7884A53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getSymbols(stocks,src=</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1999-12-3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p>
    <w:p w14:paraId="13C3C27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etSymbols’ currently uses auto.assign=</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 xml:space="preserve"> by default, but will</w:t>
      </w:r>
    </w:p>
    <w:p w14:paraId="580931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use auto.assign=</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5</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You will still be able to use</w:t>
      </w:r>
    </w:p>
    <w:p w14:paraId="73BF60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Symbols’ to automatically load data. getOption(</w:t>
      </w:r>
      <w:r>
        <w:rPr>
          <w:rFonts w:ascii="Consolas" w:eastAsia="Times New Roman" w:hAnsi="Consolas"/>
          <w:color w:val="A31515"/>
          <w:sz w:val="21"/>
          <w:szCs w:val="21"/>
          <w:lang w:val="en-CA"/>
        </w:rPr>
        <w:t>"getSymbols.env"</w:t>
      </w:r>
      <w:r>
        <w:rPr>
          <w:rFonts w:ascii="Consolas" w:eastAsia="Times New Roman" w:hAnsi="Consolas"/>
          <w:color w:val="000000"/>
          <w:sz w:val="21"/>
          <w:szCs w:val="21"/>
          <w:lang w:val="en-CA"/>
        </w:rPr>
        <w:t>)</w:t>
      </w:r>
    </w:p>
    <w:p w14:paraId="0FED38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nd getOption(</w:t>
      </w:r>
      <w:r>
        <w:rPr>
          <w:rFonts w:ascii="Consolas" w:eastAsia="Times New Roman" w:hAnsi="Consolas"/>
          <w:color w:val="A31515"/>
          <w:sz w:val="21"/>
          <w:szCs w:val="21"/>
          <w:lang w:val="en-CA"/>
        </w:rPr>
        <w:t>"getSymbols.auto.assign"</w:t>
      </w:r>
      <w:r>
        <w:rPr>
          <w:rFonts w:ascii="Consolas" w:eastAsia="Times New Roman" w:hAnsi="Consolas"/>
          <w:color w:val="000000"/>
          <w:sz w:val="21"/>
          <w:szCs w:val="21"/>
          <w:lang w:val="en-CA"/>
        </w:rPr>
        <w:t>) will still be checked for</w:t>
      </w:r>
    </w:p>
    <w:p w14:paraId="1A8C04C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lternate defaults.</w:t>
      </w:r>
    </w:p>
    <w:p w14:paraId="08A0B0D2"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17AC30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his message is shown once per session and may be disabled by setting </w:t>
      </w:r>
    </w:p>
    <w:p w14:paraId="43C59C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options(</w:t>
      </w:r>
      <w:r>
        <w:rPr>
          <w:rFonts w:ascii="Consolas" w:eastAsia="Times New Roman" w:hAnsi="Consolas"/>
          <w:color w:val="A31515"/>
          <w:sz w:val="21"/>
          <w:szCs w:val="21"/>
          <w:lang w:val="en-CA"/>
        </w:rPr>
        <w:t>"getSymbols.warning4.0"</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 See ?getSymbols for details.</w:t>
      </w:r>
    </w:p>
    <w:p w14:paraId="0F0F63CF" w14:textId="77777777" w:rsidR="00F403C9" w:rsidRDefault="00F403C9">
      <w:pPr>
        <w:shd w:val="clear" w:color="auto" w:fill="FFFFFF"/>
        <w:spacing w:after="240" w:line="285" w:lineRule="atLeast"/>
        <w:rPr>
          <w:rFonts w:ascii="Consolas" w:eastAsia="Times New Roman" w:hAnsi="Consolas"/>
          <w:color w:val="000000"/>
          <w:sz w:val="21"/>
          <w:szCs w:val="21"/>
          <w:lang w:val="en-CA"/>
        </w:rPr>
      </w:pPr>
    </w:p>
    <w:p w14:paraId="5C74BD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ARNING</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There have been significant changes to Yahoo Finance data.</w:t>
      </w:r>
    </w:p>
    <w:p w14:paraId="05A958D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Please see the Warning section of ‘?getSymbols.yahoo’ for details.</w:t>
      </w:r>
    </w:p>
    <w:p w14:paraId="4CC135D2"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2B3AA8B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This message is shown once per session and may be disabled by setting</w:t>
      </w:r>
    </w:p>
    <w:p w14:paraId="046705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options(</w:t>
      </w:r>
      <w:r>
        <w:rPr>
          <w:rFonts w:ascii="Consolas" w:eastAsia="Times New Roman" w:hAnsi="Consolas"/>
          <w:color w:val="A31515"/>
          <w:sz w:val="21"/>
          <w:szCs w:val="21"/>
          <w:lang w:val="en-CA"/>
        </w:rPr>
        <w:t>"getSymbols.yahoo.warning"</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w:t>
      </w:r>
    </w:p>
    <w:p w14:paraId="7F478F4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7511D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DEAFDE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B1BAB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F9642E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29141B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99364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671F4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CB532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E5BF8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95E16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9900B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605B4D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3F672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08F569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5F8FC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C005AF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4ADC1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8D48A2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CC415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86AA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E4CAD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EB9CD0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8FB03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0CE62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89E54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D19D0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32698EC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1697DB1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ading functions:</w:t>
      </w:r>
    </w:p>
    <w:p w14:paraId="5ABBBC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uF&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d,X){mean(X)*sum(d)}</w:t>
      </w:r>
    </w:p>
    <w:p w14:paraId="6F2ACE6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Calculate the variance of forecaster using quadratic form</w:t>
      </w:r>
    </w:p>
    <w:p w14:paraId="583D84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d: vector of dj coefficients (j=0, ..., m-2)</w:t>
      </w:r>
    </w:p>
    <w:p w14:paraId="4B020A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 log returns</w:t>
      </w:r>
    </w:p>
    <w:p w14:paraId="285F72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varF&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d,X){</w:t>
      </w:r>
    </w:p>
    <w:p w14:paraId="70B482B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r>
        <w:rPr>
          <w:rFonts w:ascii="Consolas" w:eastAsia="Times New Roman" w:hAnsi="Consolas"/>
          <w:color w:val="09885A"/>
          <w:sz w:val="21"/>
          <w:szCs w:val="21"/>
          <w:lang w:val="en-CA"/>
        </w:rPr>
        <w:t>1</w:t>
      </w:r>
    </w:p>
    <w:p w14:paraId="580710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acfs&lt;- acf(X, plot=F, type=</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lag.max=M)</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p>
    <w:p w14:paraId="220EFCB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Gamma&lt;-toeplitz(as.vector(acfs))</w:t>
      </w:r>
    </w:p>
    <w:p w14:paraId="3401083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d%*%Gamma%*%as.vector(d)</w:t>
      </w:r>
    </w:p>
    <w:p w14:paraId="26A5E2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4E5A6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Calculate ACF(1) of forecaster using matrix operation and outer function in r</w:t>
      </w:r>
    </w:p>
    <w:p w14:paraId="392374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hoF&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d,X){</w:t>
      </w:r>
    </w:p>
    <w:p w14:paraId="20330F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r>
        <w:rPr>
          <w:rFonts w:ascii="Consolas" w:eastAsia="Times New Roman" w:hAnsi="Consolas"/>
          <w:color w:val="09885A"/>
          <w:sz w:val="21"/>
          <w:szCs w:val="21"/>
          <w:lang w:val="en-CA"/>
        </w:rPr>
        <w:t>1</w:t>
      </w:r>
    </w:p>
    <w:p w14:paraId="61E5043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acfs&lt;- acf(X, plot = F, type = </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lag.max=M+</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r>
        <w:rPr>
          <w:rFonts w:ascii="Consolas" w:eastAsia="Times New Roman" w:hAnsi="Consolas"/>
          <w:color w:val="008000"/>
          <w:sz w:val="21"/>
          <w:szCs w:val="21"/>
          <w:lang w:val="en-CA"/>
        </w:rPr>
        <w:t>#M+2</w:t>
      </w:r>
    </w:p>
    <w:p w14:paraId="29E0D1A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emp&lt;-d%*%matrix(acfs[abs(outer(</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M,</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30D8F68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 as.vector(d)</w:t>
      </w:r>
    </w:p>
    <w:p w14:paraId="0E7645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emp/varF(d,X)</w:t>
      </w:r>
    </w:p>
    <w:p w14:paraId="6A4B88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EC1B2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corXF&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d,X){</w:t>
      </w:r>
    </w:p>
    <w:p w14:paraId="17F93E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p&lt;-length(d)</w:t>
      </w:r>
    </w:p>
    <w:p w14:paraId="4FE0AF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acfs&lt;- acf(X, plot=F, type= </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lag.max=Mp)</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p>
    <w:p w14:paraId="79BBFE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sum(d*acfs[-</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sqrt(acfs[</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varF(d,X))</w:t>
      </w:r>
    </w:p>
    <w:p w14:paraId="3C0F2C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2D1D4A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Hold&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rho){pi/acos(rho)}</w:t>
      </w:r>
    </w:p>
    <w:p w14:paraId="57AEC0E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m &gt; r &gt;=1</w:t>
      </w:r>
    </w:p>
    <w:p w14:paraId="662BDC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m,r){ c((m-r)*((</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r-</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r*(m-(r</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3BAF432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retX: log asset return</w:t>
      </w:r>
    </w:p>
    <w:p w14:paraId="4DAFE6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m: long-term MA</w:t>
      </w:r>
    </w:p>
    <w:p w14:paraId="701ADF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r: short-term MA</w:t>
      </w:r>
    </w:p>
    <w:p w14:paraId="520358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uleReturn&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retX, m, r){</w:t>
      </w:r>
    </w:p>
    <w:p w14:paraId="6562FA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vX&lt;-sd(retX)</w:t>
      </w:r>
    </w:p>
    <w:p w14:paraId="21264D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X&lt;-mean(retX)</w:t>
      </w:r>
    </w:p>
    <w:p w14:paraId="556E635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F&lt;-muF(d(m,r),retX)</w:t>
      </w:r>
    </w:p>
    <w:p w14:paraId="06E611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vF&lt;-sqrt(varF(d(m,r),retX))</w:t>
      </w:r>
    </w:p>
    <w:p w14:paraId="434099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XF&lt;-corXF(d(m,r),retX)</w:t>
      </w:r>
    </w:p>
    <w:p w14:paraId="205813C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F&lt;-rhoF(d(m,r),retX)</w:t>
      </w:r>
    </w:p>
    <w:p w14:paraId="6DFC75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lt;-sqr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pi)*vX*rXF*exp(-mF*mF/(</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vF*vF))+mX*(</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pnorm(-mF/vF))</w:t>
      </w:r>
    </w:p>
    <w:p w14:paraId="092B8A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H&lt;-Hold(rF)</w:t>
      </w:r>
    </w:p>
    <w:p w14:paraId="6675869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lis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ER"</w:t>
      </w:r>
      <w:r>
        <w:rPr>
          <w:rFonts w:ascii="Consolas" w:eastAsia="Times New Roman" w:hAnsi="Consolas"/>
          <w:color w:val="000000"/>
          <w:sz w:val="21"/>
          <w:szCs w:val="21"/>
          <w:lang w:val="en-CA"/>
        </w:rPr>
        <w:t xml:space="preserve">=ER, </w:t>
      </w:r>
      <w:r>
        <w:rPr>
          <w:rFonts w:ascii="Consolas" w:eastAsia="Times New Roman" w:hAnsi="Consolas"/>
          <w:color w:val="A31515"/>
          <w:sz w:val="21"/>
          <w:szCs w:val="21"/>
          <w:lang w:val="en-CA"/>
        </w:rPr>
        <w:t>"H"</w:t>
      </w:r>
      <w:r>
        <w:rPr>
          <w:rFonts w:ascii="Consolas" w:eastAsia="Times New Roman" w:hAnsi="Consolas"/>
          <w:color w:val="000000"/>
          <w:sz w:val="21"/>
          <w:szCs w:val="21"/>
          <w:lang w:val="en-CA"/>
        </w:rPr>
        <w:t xml:space="preserve">=H, </w:t>
      </w:r>
      <w:r>
        <w:rPr>
          <w:rFonts w:ascii="Consolas" w:eastAsia="Times New Roman" w:hAnsi="Consolas"/>
          <w:color w:val="A31515"/>
          <w:sz w:val="21"/>
          <w:szCs w:val="21"/>
          <w:lang w:val="en-CA"/>
        </w:rPr>
        <w:t>"rhoF"</w:t>
      </w:r>
      <w:r>
        <w:rPr>
          <w:rFonts w:ascii="Consolas" w:eastAsia="Times New Roman" w:hAnsi="Consolas"/>
          <w:color w:val="000000"/>
          <w:sz w:val="21"/>
          <w:szCs w:val="21"/>
          <w:lang w:val="en-CA"/>
        </w:rPr>
        <w:t xml:space="preserve">=rF, </w:t>
      </w:r>
      <w:r>
        <w:rPr>
          <w:rFonts w:ascii="Consolas" w:eastAsia="Times New Roman" w:hAnsi="Consolas"/>
          <w:color w:val="A31515"/>
          <w:sz w:val="21"/>
          <w:szCs w:val="21"/>
          <w:lang w:val="en-CA"/>
        </w:rPr>
        <w:t>"VF"</w:t>
      </w:r>
      <w:r>
        <w:rPr>
          <w:rFonts w:ascii="Consolas" w:eastAsia="Times New Roman" w:hAnsi="Consolas"/>
          <w:color w:val="000000"/>
          <w:sz w:val="21"/>
          <w:szCs w:val="21"/>
          <w:lang w:val="en-CA"/>
        </w:rPr>
        <w:t xml:space="preserve">=vF, </w:t>
      </w:r>
      <w:r>
        <w:rPr>
          <w:rFonts w:ascii="Consolas" w:eastAsia="Times New Roman" w:hAnsi="Consolas"/>
          <w:color w:val="A31515"/>
          <w:sz w:val="21"/>
          <w:szCs w:val="21"/>
          <w:lang w:val="en-CA"/>
        </w:rPr>
        <w:t>"muF"</w:t>
      </w:r>
      <w:r>
        <w:rPr>
          <w:rFonts w:ascii="Consolas" w:eastAsia="Times New Roman" w:hAnsi="Consolas"/>
          <w:color w:val="000000"/>
          <w:sz w:val="21"/>
          <w:szCs w:val="21"/>
          <w:lang w:val="en-CA"/>
        </w:rPr>
        <w:t xml:space="preserve">=mF, </w:t>
      </w:r>
      <w:r>
        <w:rPr>
          <w:rFonts w:ascii="Consolas" w:eastAsia="Times New Roman" w:hAnsi="Consolas"/>
          <w:color w:val="A31515"/>
          <w:sz w:val="21"/>
          <w:szCs w:val="21"/>
          <w:lang w:val="en-CA"/>
        </w:rPr>
        <w:t>"corXF"</w:t>
      </w:r>
      <w:r>
        <w:rPr>
          <w:rFonts w:ascii="Consolas" w:eastAsia="Times New Roman" w:hAnsi="Consolas"/>
          <w:color w:val="000000"/>
          <w:sz w:val="21"/>
          <w:szCs w:val="21"/>
          <w:lang w:val="en-CA"/>
        </w:rPr>
        <w:t>=rXF)</w:t>
      </w:r>
    </w:p>
    <w:p w14:paraId="45B92F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C551B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all_mr_double_ma &lt;-</w:t>
      </w:r>
      <w:r>
        <w:rPr>
          <w:rFonts w:ascii="Consolas" w:eastAsia="Times New Roman" w:hAnsi="Consolas"/>
          <w:color w:val="0000FF"/>
          <w:sz w:val="21"/>
          <w:szCs w:val="21"/>
          <w:lang w:val="en-CA"/>
        </w:rPr>
        <w:t>NULL</w:t>
      </w:r>
    </w:p>
    <w:p w14:paraId="17FCE71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6 from 2018 assignment</w:t>
      </w:r>
    </w:p>
    <w:p w14:paraId="5C3B58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 {</w:t>
      </w:r>
    </w:p>
    <w:p w14:paraId="6BC757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ockAdjusted = dj30[[stock]][,paste(stock, ".Adjusted",sep="")]</w:t>
      </w:r>
    </w:p>
    <w:p w14:paraId="596616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 = coredata(diff(log(apply.monthly(stockAdjusted, last))))</w:t>
      </w:r>
    </w:p>
    <w:p w14:paraId="3C7FEF2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na.omit(monthlyData)</w:t>
      </w:r>
    </w:p>
    <w:p w14:paraId="1306163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https://www.rdocumentation.org/packages/quantmod/versions/0.4-13/topics/periodReturn</w:t>
      </w:r>
    </w:p>
    <w:p w14:paraId="6B8E0E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onthlyData &lt;- monthlyReturn(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43D5B12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7FA08E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E3430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32ED9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774DE1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w:t>
      </w:r>
    </w:p>
    <w:p w14:paraId="01C32D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37C1A1F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f</w:t>
      </w:r>
      <w:r>
        <w:rPr>
          <w:rFonts w:ascii="Consolas" w:eastAsia="Times New Roman" w:hAnsi="Consolas"/>
          <w:color w:val="000000"/>
          <w:sz w:val="21"/>
          <w:szCs w:val="21"/>
          <w:lang w:val="en-CA"/>
        </w:rPr>
        <w:t xml:space="preserve"> (j&gt;i){</w:t>
      </w:r>
    </w:p>
    <w:p w14:paraId="1A7032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esult &lt;- c(result, ruleReturn(monthlyData, m = j, r =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5D4BE7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 &lt;- c(m,j)</w:t>
      </w:r>
    </w:p>
    <w:p w14:paraId="43EE9A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 &lt;- c(r,i)</w:t>
      </w:r>
    </w:p>
    <w:p w14:paraId="33B5A5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A89EA3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77EB41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74C39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_optimal &lt;- m[which.max(result)]</w:t>
      </w:r>
    </w:p>
    <w:p w14:paraId="625128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_optimal &lt;- r[which.max(result)]</w:t>
      </w:r>
    </w:p>
    <w:p w14:paraId="5E8549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list(optimal_m = m_optimal, optimal_r = r_optimal)</w:t>
      </w:r>
    </w:p>
    <w:p w14:paraId="3A50617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38B737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ollect all m and r for double ma rule</w:t>
      </w:r>
    </w:p>
    <w:p w14:paraId="67DB97C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all_mr_double_ma &lt;- rbind(all_mr_double_ma, c(m_optimal, r_optimal))</w:t>
      </w:r>
    </w:p>
    <w:p w14:paraId="6E59BE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03EA2F7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A2C9F8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dd title for the result</w:t>
      </w:r>
    </w:p>
    <w:p w14:paraId="2CF1FFE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ow.names(all_mr_double_ma) &lt;- stocks</w:t>
      </w:r>
    </w:p>
    <w:p w14:paraId="5AF3EB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colnames(all_mr_double_ma) &lt;- c(</w:t>
      </w:r>
      <w:r>
        <w:rPr>
          <w:rFonts w:ascii="Consolas" w:eastAsia="Times New Roman" w:hAnsi="Consolas"/>
          <w:color w:val="A31515"/>
          <w:sz w:val="21"/>
          <w:szCs w:val="21"/>
          <w:lang w:val="en-CA"/>
        </w:rPr>
        <w:t>"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r"</w:t>
      </w:r>
      <w:r>
        <w:rPr>
          <w:rFonts w:ascii="Consolas" w:eastAsia="Times New Roman" w:hAnsi="Consolas"/>
          <w:color w:val="000000"/>
          <w:sz w:val="21"/>
          <w:szCs w:val="21"/>
          <w:lang w:val="en-CA"/>
        </w:rPr>
        <w:t>)</w:t>
      </w:r>
    </w:p>
    <w:p w14:paraId="5AAA2D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all_mr_double_ma</w:t>
      </w:r>
    </w:p>
    <w:p w14:paraId="4D99D4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r</w:t>
      </w:r>
    </w:p>
    <w:p w14:paraId="216C67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MM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6BC64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XP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146B5F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APL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763E74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BA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4F9D4C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AT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0F64B8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VX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2607CB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SCO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141845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KO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022852F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IS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600401C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WDP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14C542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XO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6E8203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S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0CDB3DE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HD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51E1BF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B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5C8308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TC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29EF6F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NJ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619ACE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P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0AE8629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CD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
    <w:p w14:paraId="101C25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RK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
    <w:p w14:paraId="22DD8B3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SF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2832165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NK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
    <w:p w14:paraId="248F05C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F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1DDC9F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G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33D6F1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RV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80D205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TX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0A9D94E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NH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A6519D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Z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39DE78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0BC757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M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969D5E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BA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
    <w:p w14:paraId="6C3F376F" w14:textId="77777777" w:rsidR="00F403C9" w:rsidRDefault="00F403C9">
      <w:pPr>
        <w:rPr>
          <w:sz w:val="32"/>
          <w:szCs w:val="32"/>
          <w:lang w:val="en-CA"/>
        </w:rPr>
      </w:pPr>
    </w:p>
    <w:p w14:paraId="503E92BC" w14:textId="77777777" w:rsidR="00F403C9" w:rsidRDefault="00F403C9">
      <w:pPr>
        <w:rPr>
          <w:sz w:val="32"/>
          <w:szCs w:val="32"/>
          <w:lang w:val="en-CA"/>
        </w:rPr>
      </w:pPr>
    </w:p>
    <w:p w14:paraId="101613EF" w14:textId="3EFFDAEF" w:rsidR="00F403C9" w:rsidRPr="00D67DED" w:rsidRDefault="00A96333">
      <w:pPr>
        <w:rPr>
          <w:sz w:val="32"/>
          <w:szCs w:val="32"/>
          <w:lang w:val="en-CA"/>
        </w:rPr>
      </w:pPr>
      <w:bookmarkStart w:id="0" w:name="_GoBack"/>
      <w:bookmarkEnd w:id="0"/>
      <w:r w:rsidRPr="006A0A65">
        <w:rPr>
          <w:b/>
          <w:sz w:val="32"/>
          <w:szCs w:val="32"/>
          <w:lang w:val="en-CA"/>
        </w:rPr>
        <w:t xml:space="preserve">Question2: </w:t>
      </w:r>
    </w:p>
    <w:p w14:paraId="3A0765FB" w14:textId="77777777" w:rsidR="00F403C9" w:rsidRDefault="00A96333">
      <w:pPr>
        <w:rPr>
          <w:sz w:val="32"/>
          <w:szCs w:val="32"/>
          <w:lang w:val="en-CA"/>
        </w:rPr>
      </w:pPr>
      <w:r>
        <w:rPr>
          <w:sz w:val="32"/>
          <w:szCs w:val="32"/>
          <w:lang w:val="en-CA"/>
        </w:rPr>
        <w:t xml:space="preserve">In this question, we aim to construct the equally weighted and risk-parity weighted portfolios using the 30 DJ constituents and summarize the performance of such EW and RP portfolio (Sharpe ratio). We use the 60-months window to obtain optimal trading rules. Using formula provided for calculating Sharpe ratio, </w:t>
      </w:r>
    </w:p>
    <w:p w14:paraId="07AB6695" w14:textId="77777777" w:rsidR="00D510C9" w:rsidRPr="003E725F" w:rsidRDefault="00D510C9" w:rsidP="00D510C9">
      <w:pPr>
        <w:pStyle w:val="ListParagraph"/>
        <w:spacing w:line="360" w:lineRule="auto"/>
        <w:ind w:left="36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r</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2×</m:t>
              </m:r>
              <m:acc>
                <m:accPr>
                  <m:chr m:val="̅"/>
                  <m:ctrlPr>
                    <w:rPr>
                      <w:rFonts w:ascii="Cambria Math" w:hAnsi="Cambria Math" w:cs="Times New Roman"/>
                      <w:i/>
                      <w:sz w:val="32"/>
                      <w:szCs w:val="32"/>
                    </w:rPr>
                  </m:ctrlPr>
                </m:accPr>
                <m:e>
                  <m:r>
                    <w:rPr>
                      <w:rFonts w:ascii="Cambria Math" w:hAnsi="Cambria Math" w:cs="Times New Roman"/>
                      <w:sz w:val="32"/>
                      <w:szCs w:val="32"/>
                    </w:rPr>
                    <m:t>R</m:t>
                  </m:r>
                </m:e>
              </m:ac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f</m:t>
                  </m:r>
                </m:sub>
              </m:sSub>
            </m:num>
            <m:den>
              <m:sSub>
                <m:sSubPr>
                  <m:ctrlPr>
                    <w:rPr>
                      <w:rFonts w:ascii="Cambria Math" w:hAnsi="Cambria Math" w:cs="Times New Roman"/>
                      <w:i/>
                      <w:sz w:val="32"/>
                      <w:szCs w:val="32"/>
                    </w:rPr>
                  </m:ctrlPr>
                </m:sSubPr>
                <m:e>
                  <m:rad>
                    <m:radPr>
                      <m:degHide m:val="1"/>
                      <m:ctrlPr>
                        <w:rPr>
                          <w:rFonts w:ascii="Cambria Math" w:hAnsi="Cambria Math" w:cs="Times New Roman"/>
                          <w:i/>
                          <w:sz w:val="32"/>
                          <w:szCs w:val="32"/>
                        </w:rPr>
                      </m:ctrlPr>
                    </m:radPr>
                    <m:deg/>
                    <m:e>
                      <m:r>
                        <w:rPr>
                          <w:rFonts w:ascii="Cambria Math" w:hAnsi="Cambria Math" w:cs="Times New Roman"/>
                          <w:sz w:val="32"/>
                          <w:szCs w:val="32"/>
                        </w:rPr>
                        <m:t>12</m:t>
                      </m:r>
                    </m:e>
                  </m:rad>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σ</m:t>
                      </m:r>
                    </m:e>
                  </m:acc>
                </m:e>
                <m:sub>
                  <m:r>
                    <w:rPr>
                      <w:rFonts w:ascii="Cambria Math" w:hAnsi="Cambria Math" w:cs="Times New Roman"/>
                      <w:sz w:val="32"/>
                      <w:szCs w:val="32"/>
                    </w:rPr>
                    <m:t>R</m:t>
                  </m:r>
                </m:sub>
              </m:sSub>
            </m:den>
          </m:f>
        </m:oMath>
      </m:oMathPara>
    </w:p>
    <w:p w14:paraId="59CB4718" w14:textId="628E2D9D" w:rsidR="00F403C9" w:rsidRDefault="006F062D">
      <w:pPr>
        <w:rPr>
          <w:sz w:val="32"/>
          <w:szCs w:val="32"/>
        </w:rPr>
      </w:pPr>
      <w:r>
        <w:rPr>
          <w:sz w:val="32"/>
          <w:szCs w:val="32"/>
        </w:rPr>
        <w:t>As we are calculating in annu</w:t>
      </w:r>
      <w:r w:rsidR="00A96333">
        <w:rPr>
          <w:sz w:val="32"/>
          <w:szCs w:val="32"/>
        </w:rPr>
        <w:t xml:space="preserve">lization, the time period would be 12 months. </w:t>
      </w:r>
    </w:p>
    <w:p w14:paraId="66733DB5" w14:textId="7E3EEBA2" w:rsidR="00F403C9" w:rsidRDefault="00A96333">
      <w:pPr>
        <w:rPr>
          <w:sz w:val="32"/>
          <w:szCs w:val="32"/>
          <w:lang w:val="en-CA"/>
        </w:rPr>
      </w:pPr>
      <w:r>
        <w:rPr>
          <w:sz w:val="32"/>
          <w:szCs w:val="32"/>
        </w:rPr>
        <w:t xml:space="preserve">We assume that the risk-free rate or treasury bond is 0.02 and that </w:t>
      </w:r>
      <m:oMath>
        <m:acc>
          <m:accPr>
            <m:chr m:val="̅"/>
            <m:ctrlPr>
              <w:rPr>
                <w:rFonts w:ascii="Cambria Math" w:hAnsi="Cambria Math"/>
                <w:i/>
                <w:sz w:val="32"/>
                <w:szCs w:val="32"/>
              </w:rPr>
            </m:ctrlPr>
          </m:accPr>
          <m:e>
            <m:r>
              <w:rPr>
                <w:rFonts w:ascii="Cambria Math" w:hAnsi="Cambria Math"/>
                <w:sz w:val="32"/>
                <w:szCs w:val="32"/>
              </w:rPr>
              <m:t>R</m:t>
            </m:r>
          </m:e>
        </m:acc>
      </m:oMath>
      <w:r>
        <w:rPr>
          <w:sz w:val="32"/>
          <w:szCs w:val="32"/>
        </w:rPr>
        <w:t xml:space="preserve"> is the monthly strategy returns. </w:t>
      </w:r>
      <w:r>
        <w:rPr>
          <w:sz w:val="32"/>
          <w:szCs w:val="32"/>
          <w:lang w:val="en-CA"/>
        </w:rPr>
        <w:t xml:space="preserve">we get information for annualized expected return and annualized volatility. </w:t>
      </w:r>
    </w:p>
    <w:p w14:paraId="7C88C5F6" w14:textId="77777777" w:rsidR="00F403C9" w:rsidRDefault="00F403C9">
      <w:pPr>
        <w:rPr>
          <w:sz w:val="32"/>
          <w:szCs w:val="32"/>
        </w:rPr>
      </w:pPr>
    </w:p>
    <w:p w14:paraId="261F759D" w14:textId="77777777" w:rsidR="00F403C9" w:rsidRDefault="00A96333">
      <w:pPr>
        <w:rPr>
          <w:sz w:val="32"/>
          <w:szCs w:val="32"/>
          <w:lang w:val="en-CA"/>
        </w:rPr>
      </w:pPr>
      <w:r>
        <w:rPr>
          <w:sz w:val="32"/>
          <w:szCs w:val="32"/>
          <w:lang w:val="en-CA"/>
        </w:rPr>
        <w:t>Code and Result:</w:t>
      </w:r>
    </w:p>
    <w:p w14:paraId="1FEFDC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2)</w:t>
      </w:r>
    </w:p>
    <w:p w14:paraId="4FEFE9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cumulate returns</w:t>
      </w:r>
    </w:p>
    <w:p w14:paraId="41CE516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eturns_last5 &lt;- </w:t>
      </w:r>
      <w:r>
        <w:rPr>
          <w:rFonts w:ascii="Consolas" w:eastAsia="Times New Roman" w:hAnsi="Consolas"/>
          <w:color w:val="0000FF"/>
          <w:sz w:val="21"/>
          <w:szCs w:val="21"/>
          <w:lang w:val="en-CA"/>
        </w:rPr>
        <w:t>NULL</w:t>
      </w:r>
    </w:p>
    <w:p w14:paraId="2315B6C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In this question, I collect data from 5 years, 60 month period</w:t>
      </w:r>
    </w:p>
    <w:p w14:paraId="1311F2B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getSymbols(stocks, src=</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2014-01-0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p>
    <w:p w14:paraId="329A45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798C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9088C2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F5FC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E2B5C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64394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5F65C8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481A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42320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B3EA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B291A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DFE5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27B30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AFCEA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3C515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ACEBB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7FD2F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71C5B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5E06D5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DD025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5408F2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8C0495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3CB8D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302B5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ECDC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D9EF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9B4A4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220F40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3E3734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w:t>
      </w:r>
    </w:p>
    <w:p w14:paraId="66D776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ockAdjusted = dj30[[stock]][,paste(stock, ".Adjusted",sep="")]</w:t>
      </w:r>
    </w:p>
    <w:p w14:paraId="72D8ED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 = coredata(diff(log(apply.monthly(stockAdjusted, last))))</w:t>
      </w:r>
    </w:p>
    <w:p w14:paraId="071834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na.omit(monthlyData)</w:t>
      </w:r>
    </w:p>
    <w:p w14:paraId="46A7BE8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na_fill = rep(NA,228-length(monthlyData))</w:t>
      </w:r>
    </w:p>
    <w:p w14:paraId="2C4645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c(na_fill, monthlyData)</w:t>
      </w:r>
    </w:p>
    <w:p w14:paraId="1ED2BF3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 &lt;- monthlyReturn(dj30[[stock]][,paste(stock, ".Adjusted",sep="")], type="log")</w:t>
      </w:r>
    </w:p>
    <w:p w14:paraId="15FD5D4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onthlyData&lt;- monthlyReturn(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33EFE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eturns_last5 &lt;- cbind(returns_last5, monthlyData)</w:t>
      </w:r>
    </w:p>
    <w:p w14:paraId="15C3A8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E21BCF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EW)_1 = 1/30 \Sigma_i B_(i,t-1) *  r_(i,t)</w:t>
      </w:r>
    </w:p>
    <w:p w14:paraId="3F5AEE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formula of R_t^EW expression, the average of sum rulereturn</w:t>
      </w:r>
    </w:p>
    <w:p w14:paraId="1E8BDCF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EW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nrow(returns_last5))</w:t>
      </w:r>
    </w:p>
    <w:p w14:paraId="76A91A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w:t>
      </w:r>
    </w:p>
    <w:p w14:paraId="505BCCA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emove the na, for any exception.</w:t>
      </w:r>
    </w:p>
    <w:p w14:paraId="6CC843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W[i] &lt;- mean(returns_last5[i,],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59C0E5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82968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the result of EW</w:t>
      </w:r>
    </w:p>
    <w:p w14:paraId="47990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EW)</w:t>
      </w:r>
    </w:p>
    <w:p w14:paraId="55B314E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57565</w:t>
      </w:r>
    </w:p>
    <w:p w14:paraId="52362B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var(EW)</w:t>
      </w:r>
    </w:p>
    <w:p w14:paraId="033472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1016225</w:t>
      </w:r>
    </w:p>
    <w:p w14:paraId="0E08C0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_t^(RP) = \Sigma _i ^30 w_(i,t-1) * B_(i,t-1) *  r_(i,t)</w:t>
      </w:r>
    </w:p>
    <w:p w14:paraId="00DF35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formula of R_t^RP expression, the average of weighted ruleReturn</w:t>
      </w:r>
    </w:p>
    <w:p w14:paraId="0E05C6F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P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nrow(returns_last5))</w:t>
      </w:r>
    </w:p>
    <w:p w14:paraId="0EAFEB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tandard derivation of returns</w:t>
      </w:r>
    </w:p>
    <w:p w14:paraId="0DDFACB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std_devs=apply(returns_last5,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sd,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58F25AE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thing before B</w:t>
      </w:r>
    </w:p>
    <w:p w14:paraId="64967E1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weights &l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std_devs)/(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std_devs))</w:t>
      </w:r>
    </w:p>
    <w:p w14:paraId="7C7007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w:t>
      </w:r>
    </w:p>
    <w:p w14:paraId="70E18C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P[i] &lt;- sum(returns_last5[i,] * weights,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17C76D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58C559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the result of RP</w:t>
      </w:r>
    </w:p>
    <w:p w14:paraId="2617F2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RP)</w:t>
      </w:r>
    </w:p>
    <w:p w14:paraId="7FB5659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5758299</w:t>
      </w:r>
    </w:p>
    <w:p w14:paraId="6D06C0E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var(RP)</w:t>
      </w:r>
    </w:p>
    <w:p w14:paraId="3723F5C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09601758</w:t>
      </w:r>
    </w:p>
    <w:p w14:paraId="799897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performance: Sharpe ratio for Each of ew and rp</w:t>
      </w:r>
    </w:p>
    <w:p w14:paraId="6DEF68C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ew1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EW)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sqr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 sqrt(var(EW))))</w:t>
      </w:r>
    </w:p>
    <w:p w14:paraId="1493CE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rp1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RP)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sqr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 sqrt(var(RP))))</w:t>
      </w:r>
    </w:p>
    <w:p w14:paraId="056B71E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ew1</w:t>
      </w:r>
    </w:p>
    <w:p w14:paraId="05FC615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444278</w:t>
      </w:r>
    </w:p>
    <w:p w14:paraId="3E2FEF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rp1</w:t>
      </w:r>
    </w:p>
    <w:p w14:paraId="732E0AD1" w14:textId="77777777" w:rsidR="00AB5564" w:rsidRDefault="00A96333" w:rsidP="00AB5564">
      <w:pPr>
        <w:shd w:val="clear" w:color="auto" w:fill="FFFFFF"/>
        <w:spacing w:line="285" w:lineRule="atLeast"/>
        <w:rPr>
          <w:rFonts w:ascii="Consolas" w:eastAsia="Times New Roman" w:hAnsi="Consolas"/>
          <w:color w:val="09885A"/>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574165</w:t>
      </w:r>
    </w:p>
    <w:p w14:paraId="702D2FC0"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108DD270"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2BCEC591"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367E0BF7"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1C9DD6BA"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2B184209" w14:textId="77777777" w:rsidR="00AB5564" w:rsidRDefault="00AB5564" w:rsidP="00AB5564">
      <w:r>
        <w:rPr>
          <w:sz w:val="32"/>
          <w:szCs w:val="32"/>
        </w:rPr>
        <w:t>OBSERVATION AND EXPLANATION:</w:t>
      </w:r>
      <w:r>
        <w:t xml:space="preserve"> </w:t>
      </w:r>
    </w:p>
    <w:p w14:paraId="5CAA2AB6" w14:textId="77777777" w:rsidR="00AB5564" w:rsidRPr="00AA42D1" w:rsidRDefault="00AB5564" w:rsidP="00AB5564">
      <w:pPr>
        <w:rPr>
          <w:sz w:val="32"/>
          <w:szCs w:val="32"/>
        </w:rPr>
      </w:pPr>
      <w:r>
        <w:rPr>
          <w:sz w:val="32"/>
          <w:szCs w:val="32"/>
        </w:rPr>
        <w:t>Background knowledge: The total risk of a portfolio is typically measured by its volatility of the return of the portfolio.</w:t>
      </w:r>
    </w:p>
    <w:p w14:paraId="073560FC" w14:textId="77777777" w:rsidR="00AB5564" w:rsidRDefault="00AB5564" w:rsidP="00AB5564">
      <w:pPr>
        <w:rPr>
          <w:sz w:val="32"/>
          <w:szCs w:val="32"/>
        </w:rPr>
      </w:pPr>
      <w:r>
        <w:rPr>
          <w:sz w:val="32"/>
          <w:szCs w:val="32"/>
        </w:rPr>
        <w:t xml:space="preserve">Sharpe ratio is measured by using the formula above. performance of equally weighted portfolio has a value of 0.4574 </w:t>
      </w:r>
      <w:r>
        <w:rPr>
          <w:sz w:val="32"/>
          <w:szCs w:val="32"/>
          <w:lang w:val="en-CA"/>
        </w:rPr>
        <w:t>which means that its Sharpe Ratio is 0.4574</w:t>
      </w:r>
      <w:r>
        <w:rPr>
          <w:sz w:val="32"/>
          <w:szCs w:val="32"/>
        </w:rPr>
        <w:t xml:space="preserve">, which is greater than delta= 0.2; </w:t>
      </w:r>
    </w:p>
    <w:p w14:paraId="25D6675C" w14:textId="77777777" w:rsidR="00AB5564" w:rsidRDefault="00AB5564" w:rsidP="00AB5564">
      <w:pPr>
        <w:rPr>
          <w:sz w:val="32"/>
          <w:szCs w:val="32"/>
        </w:rPr>
      </w:pPr>
      <w:r>
        <w:rPr>
          <w:sz w:val="32"/>
          <w:szCs w:val="32"/>
        </w:rPr>
        <w:t>Furthermore, the risk parity portfolio has less volatility than the equally weighted portfolio. Due to the fact that risk parity portfolio is well-diversified, and it has low idiosyncratic risk than equally weighted</w:t>
      </w:r>
    </w:p>
    <w:p w14:paraId="2D47F6A9" w14:textId="77777777" w:rsidR="00AB5564" w:rsidRDefault="00AB5564" w:rsidP="00AB5564">
      <w:pPr>
        <w:rPr>
          <w:sz w:val="32"/>
          <w:szCs w:val="32"/>
        </w:rPr>
      </w:pPr>
      <w:r>
        <w:rPr>
          <w:sz w:val="32"/>
          <w:szCs w:val="32"/>
        </w:rPr>
        <w:t>portfolio where market risk still exists. this is expected as risk parity seeks equal risk exposure from all assets in the portfolio, therefore, less weight is allocated to riskier assets in comparison to equally weighted portfolio where equal weight of each asset is required.</w:t>
      </w:r>
    </w:p>
    <w:p w14:paraId="6D6FFED4" w14:textId="4861EF7B" w:rsidR="00F403C9" w:rsidRPr="00AB5564" w:rsidRDefault="00A96333" w:rsidP="00AB5564">
      <w:pPr>
        <w:shd w:val="clear" w:color="auto" w:fill="FFFFFF"/>
        <w:spacing w:line="285" w:lineRule="atLeast"/>
        <w:rPr>
          <w:rFonts w:ascii="Consolas" w:eastAsia="Times New Roman" w:hAnsi="Consolas"/>
          <w:color w:val="09885A"/>
          <w:sz w:val="21"/>
          <w:szCs w:val="21"/>
          <w:lang w:val="en-CA"/>
        </w:rPr>
      </w:pPr>
      <w:r>
        <w:br w:type="page"/>
      </w:r>
    </w:p>
    <w:p w14:paraId="7C8FFD0E" w14:textId="77777777" w:rsidR="00F403C9" w:rsidRDefault="00F403C9">
      <w:pPr>
        <w:rPr>
          <w:sz w:val="32"/>
          <w:szCs w:val="32"/>
          <w:lang w:val="en-CA"/>
        </w:rPr>
      </w:pPr>
    </w:p>
    <w:p w14:paraId="3AEBED9C" w14:textId="77777777" w:rsidR="00F403C9" w:rsidRPr="006A0A65" w:rsidRDefault="00A96333">
      <w:pPr>
        <w:rPr>
          <w:b/>
          <w:sz w:val="32"/>
          <w:szCs w:val="32"/>
          <w:lang w:val="en-CA"/>
        </w:rPr>
      </w:pPr>
      <w:r w:rsidRPr="006A0A65">
        <w:rPr>
          <w:b/>
          <w:sz w:val="32"/>
          <w:szCs w:val="32"/>
          <w:lang w:val="en-CA"/>
        </w:rPr>
        <w:t xml:space="preserve">Part B: </w:t>
      </w:r>
    </w:p>
    <w:p w14:paraId="08074654" w14:textId="77777777" w:rsidR="00F403C9" w:rsidRPr="006A0A65" w:rsidRDefault="00F403C9">
      <w:pPr>
        <w:rPr>
          <w:b/>
          <w:sz w:val="32"/>
          <w:szCs w:val="32"/>
          <w:lang w:val="en-CA"/>
        </w:rPr>
      </w:pPr>
    </w:p>
    <w:p w14:paraId="1A21B107" w14:textId="77777777" w:rsidR="00F403C9" w:rsidRPr="006A0A65" w:rsidRDefault="00A96333">
      <w:pPr>
        <w:rPr>
          <w:b/>
          <w:sz w:val="32"/>
          <w:szCs w:val="32"/>
          <w:lang w:val="en-CA"/>
        </w:rPr>
      </w:pPr>
      <w:r w:rsidRPr="006A0A65">
        <w:rPr>
          <w:b/>
          <w:sz w:val="32"/>
          <w:szCs w:val="32"/>
          <w:lang w:val="en-CA"/>
        </w:rPr>
        <w:t xml:space="preserve">Question1: </w:t>
      </w:r>
    </w:p>
    <w:p w14:paraId="66CBC8CD" w14:textId="77777777" w:rsidR="00D510C9" w:rsidRPr="00D510C9" w:rsidRDefault="00A96333">
      <w:pPr>
        <w:spacing w:line="360" w:lineRule="auto"/>
        <w:rPr>
          <w:sz w:val="32"/>
          <w:szCs w:val="32"/>
        </w:rPr>
      </w:pPr>
      <w:r>
        <w:rPr>
          <w:sz w:val="32"/>
          <w:szCs w:val="32"/>
          <w:lang w:val="en-CA"/>
        </w:rPr>
        <w:t xml:space="preserve">In this part, we will compute the volatility estimate for the DJ constituents. </w:t>
      </w:r>
      <w:r>
        <w:rPr>
          <w:sz w:val="32"/>
          <w:szCs w:val="32"/>
        </w:rPr>
        <w:t>We used the formula to calculate delta. However, the solution is zero, which does not make sense. According to the discussion board, we manually choose delta as 0.2.</w:t>
      </w:r>
    </w:p>
    <w:p w14:paraId="199108FA" w14:textId="32E33D29" w:rsidR="00F403C9" w:rsidRPr="00AB5564" w:rsidRDefault="00A96333">
      <w:pPr>
        <w:spacing w:line="360" w:lineRule="auto"/>
        <w:rPr>
          <w:rFonts w:ascii="Helvetica" w:hAnsi="Helvetica"/>
          <w:sz w:val="32"/>
          <w:szCs w:val="32"/>
        </w:rPr>
      </w:pPr>
      <m:oMathPara>
        <m:oMath>
          <m:nary>
            <m:naryPr>
              <m:chr m:val="∑"/>
              <m:ctrlPr>
                <w:rPr>
                  <w:rFonts w:ascii="Cambria Math" w:hAnsi="Cambria Math"/>
                  <w:sz w:val="32"/>
                  <w:szCs w:val="32"/>
                </w:rPr>
              </m:ctrlPr>
            </m:naryPr>
            <m:sub>
              <m:r>
                <w:rPr>
                  <w:rFonts w:ascii="Cambria Math" w:hAnsi="Cambria Math"/>
                  <w:sz w:val="32"/>
                  <w:szCs w:val="32"/>
                </w:rPr>
                <m:t>i=0</m:t>
              </m:r>
            </m:sub>
            <m:sup>
              <m:r>
                <w:rPr>
                  <w:rFonts w:ascii="Cambria Math" w:hAnsi="Cambria Math"/>
                  <w:sz w:val="32"/>
                  <w:szCs w:val="32"/>
                </w:rPr>
                <m:t>260</m:t>
              </m:r>
            </m:sup>
            <m:e>
              <m:d>
                <m:dPr>
                  <m:ctrlPr>
                    <w:rPr>
                      <w:rFonts w:ascii="Cambria Math" w:hAnsi="Cambria Math"/>
                      <w:sz w:val="32"/>
                      <w:szCs w:val="32"/>
                    </w:rPr>
                  </m:ctrlPr>
                </m:dPr>
                <m:e>
                  <m:r>
                    <w:rPr>
                      <w:rFonts w:ascii="Cambria Math" w:hAnsi="Cambria Math"/>
                      <w:sz w:val="32"/>
                      <w:szCs w:val="32"/>
                    </w:rPr>
                    <m:t>1-δ</m:t>
                  </m:r>
                </m:e>
              </m:d>
              <m:sSup>
                <m:sSupPr>
                  <m:ctrlPr>
                    <w:rPr>
                      <w:rFonts w:ascii="Cambria Math" w:hAnsi="Cambria Math"/>
                      <w:sz w:val="32"/>
                      <w:szCs w:val="32"/>
                    </w:rPr>
                  </m:ctrlPr>
                </m:sSupPr>
                <m:e>
                  <m:r>
                    <w:rPr>
                      <w:rFonts w:ascii="Cambria Math" w:hAnsi="Cambria Math"/>
                      <w:sz w:val="32"/>
                      <w:szCs w:val="32"/>
                    </w:rPr>
                    <m:t>δ</m:t>
                  </m:r>
                </m:e>
                <m:sup>
                  <m:r>
                    <w:rPr>
                      <w:rFonts w:ascii="Cambria Math" w:hAnsi="Cambria Math"/>
                      <w:sz w:val="32"/>
                      <w:szCs w:val="32"/>
                    </w:rPr>
                    <m:t>i</m:t>
                  </m:r>
                </m:sup>
              </m:sSup>
            </m:e>
          </m:nary>
          <m:r>
            <w:rPr>
              <w:rFonts w:ascii="Cambria Math" w:hAnsi="Cambria Math"/>
              <w:sz w:val="32"/>
              <w:szCs w:val="32"/>
            </w:rPr>
            <m:t>=1</m:t>
          </m:r>
        </m:oMath>
      </m:oMathPara>
    </w:p>
    <w:p w14:paraId="6C121178" w14:textId="77777777" w:rsidR="00F403C9" w:rsidRDefault="00A96333">
      <w:pPr>
        <w:rPr>
          <w:sz w:val="32"/>
          <w:szCs w:val="32"/>
          <w:lang w:val="en-CA"/>
        </w:rPr>
      </w:pPr>
      <w:r>
        <w:rPr>
          <w:sz w:val="32"/>
          <w:szCs w:val="32"/>
          <w:lang w:val="en-CA"/>
        </w:rPr>
        <w:t xml:space="preserve">The R code is implemented as follows to compute sigmat. </w:t>
      </w:r>
    </w:p>
    <w:p w14:paraId="0C3520B5" w14:textId="15E99158" w:rsidR="00F403C9" w:rsidRDefault="00AB5564">
      <w:pPr>
        <w:rPr>
          <w:sz w:val="32"/>
          <w:szCs w:val="32"/>
        </w:rPr>
      </w:pPr>
      <m:oMathPara>
        <m:oMath>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s,t</m:t>
              </m:r>
            </m:sub>
            <m:sup>
              <m:r>
                <w:rPr>
                  <w:rFonts w:ascii="Cambria Math" w:hAnsi="Cambria Math"/>
                  <w:sz w:val="32"/>
                  <w:szCs w:val="32"/>
                </w:rPr>
                <m:t>2</m:t>
              </m:r>
            </m:sup>
          </m:sSubSup>
          <m:r>
            <w:rPr>
              <w:rFonts w:ascii="Cambria Math" w:hAnsi="Cambria Math"/>
              <w:sz w:val="32"/>
              <w:szCs w:val="32"/>
            </w:rPr>
            <m:t>=12</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e>
                  </m:d>
                </m:e>
                <m:sup>
                  <m:r>
                    <w:rPr>
                      <w:rFonts w:ascii="Cambria Math" w:hAnsi="Cambria Math"/>
                      <w:sz w:val="32"/>
                      <w:szCs w:val="32"/>
                    </w:rPr>
                    <m:t>2</m:t>
                  </m:r>
                </m:sup>
              </m:sSup>
            </m:e>
          </m:nary>
          <m:r>
            <w:rPr>
              <w:rFonts w:ascii="Cambria Math" w:hAnsi="Cambria Math"/>
            </w:rPr>
            <m:t>,</m:t>
          </m:r>
        </m:oMath>
      </m:oMathPara>
    </w:p>
    <w:p w14:paraId="6D3479D2" w14:textId="77777777" w:rsidR="00F403C9" w:rsidRDefault="00A96333">
      <w:pPr>
        <w:rPr>
          <w:sz w:val="32"/>
          <w:szCs w:val="32"/>
          <w:lang w:val="en-CA"/>
        </w:rPr>
      </w:pPr>
      <w:r>
        <w:rPr>
          <w:sz w:val="32"/>
          <w:szCs w:val="32"/>
          <w:lang w:val="en-CA"/>
        </w:rPr>
        <w:t>Furthermore, we have rule return:</w:t>
      </w:r>
    </w:p>
    <w:p w14:paraId="11C0E757" w14:textId="77777777" w:rsidR="00AB5564" w:rsidRPr="00AC32D2" w:rsidRDefault="00AB5564" w:rsidP="00AB5564">
      <w:pPr>
        <w:pStyle w:val="ListParagraph"/>
        <w:spacing w:line="360" w:lineRule="auto"/>
        <w:ind w:left="1080"/>
        <w:rPr>
          <w:rFonts w:ascii="Times New Roman" w:hAnsi="Times New Roman" w:cs="Times New Roman"/>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r>
            <w:rPr>
              <w:rFonts w:ascii="Cambria Math" w:hAnsi="Cambria Math"/>
              <w:sz w:val="32"/>
              <w:szCs w:val="32"/>
            </w:rPr>
            <m:t>=</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e>
          </m:nary>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oMath>
      </m:oMathPara>
    </w:p>
    <w:p w14:paraId="554EFBBA" w14:textId="77777777" w:rsidR="00F403C9" w:rsidRDefault="00F403C9">
      <w:pPr>
        <w:spacing w:line="360" w:lineRule="auto"/>
        <w:rPr>
          <w:sz w:val="32"/>
          <w:szCs w:val="32"/>
        </w:rPr>
      </w:pPr>
    </w:p>
    <w:p w14:paraId="521BE556" w14:textId="77777777" w:rsidR="00F403C9" w:rsidRDefault="00A96333">
      <w:pPr>
        <w:spacing w:line="360" w:lineRule="auto"/>
        <w:rPr>
          <w:sz w:val="32"/>
          <w:szCs w:val="32"/>
        </w:rPr>
      </w:pPr>
      <w:r>
        <w:rPr>
          <w:sz w:val="32"/>
          <w:szCs w:val="32"/>
        </w:rPr>
        <w:t>Thus, we get sigmat from above formula.</w:t>
      </w:r>
    </w:p>
    <w:p w14:paraId="1339FB1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ART B QUESTION 1: </w:t>
      </w:r>
    </w:p>
    <w:p w14:paraId="326396C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ind delta with the formula provided:</w:t>
      </w:r>
    </w:p>
    <w:p w14:paraId="319CF5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igma(1-\delta)\delta^i=1</w:t>
      </w:r>
    </w:p>
    <w:p w14:paraId="6D7CCD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f &lt;- </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s) {</w:t>
      </w:r>
    </w:p>
    <w:p w14:paraId="67DC830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s)* s^{</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26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w:t>
      </w:r>
    </w:p>
    <w:p w14:paraId="119C443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32F2D3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olve the delta</w:t>
      </w:r>
    </w:p>
    <w:p w14:paraId="289722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es &lt;- optim(</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f, lower = </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918B8A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arning message</w:t>
      </w:r>
      <w:r>
        <w:rPr>
          <w:rFonts w:ascii="Consolas" w:eastAsia="Times New Roman" w:hAnsi="Consolas"/>
          <w:color w:val="0000FF"/>
          <w:sz w:val="21"/>
          <w:szCs w:val="21"/>
          <w:lang w:val="en-CA"/>
        </w:rPr>
        <w:t>:</w:t>
      </w:r>
    </w:p>
    <w:p w14:paraId="5470DF0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In optim(</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f, lower = </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w:t>
      </w:r>
    </w:p>
    <w:p w14:paraId="0928A2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bounds can only be used with method L-BFGS-B (or Brent)</w:t>
      </w:r>
    </w:p>
    <w:p w14:paraId="76EC00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 &lt;- res</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par</w:t>
      </w:r>
    </w:p>
    <w:p w14:paraId="56E56E5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w:t>
      </w:r>
    </w:p>
    <w:p w14:paraId="3AC7AA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w:t>
      </w:r>
    </w:p>
    <w:p w14:paraId="18EA530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estore the data</w:t>
      </w:r>
    </w:p>
    <w:p w14:paraId="707F50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stocks &lt;- c(</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w:t>
      </w:r>
    </w:p>
    <w:p w14:paraId="5F3140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w:t>
      </w:r>
    </w:p>
    <w:p w14:paraId="7F95910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j30_last5 = new.env()</w:t>
      </w:r>
    </w:p>
    <w:p w14:paraId="27E8AE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In this question, I use the data for last 5 years</w:t>
      </w:r>
    </w:p>
    <w:p w14:paraId="247493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getSymbols(stocks, src=</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2014-01-0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r>
        <w:rPr>
          <w:rFonts w:ascii="Consolas" w:eastAsia="Times New Roman" w:hAnsi="Consolas"/>
          <w:color w:val="008000"/>
          <w:sz w:val="21"/>
          <w:szCs w:val="21"/>
          <w:lang w:val="en-CA"/>
        </w:rPr>
        <w:t>#last 5 years</w:t>
      </w:r>
    </w:p>
    <w:p w14:paraId="2755E2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4EAC4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D7EE1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8E187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14DFA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78E10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02862F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8688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1481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ADAD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8EB2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089DB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3BB73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3A739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2718A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8D37E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4965BC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74B086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48F2D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D00F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FE93F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23C4C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E4BD7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E9BBE4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7DEDF7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C2FAAE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BBB3A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78C4F18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3671B2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eturns_last5=c()</w:t>
      </w:r>
    </w:p>
    <w:p w14:paraId="42D929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sigmat &lt;- c()</w:t>
      </w:r>
    </w:p>
    <w:p w14:paraId="202BF0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ad the monthly return data to return matrix. Yes, it's a return</w:t>
      </w:r>
    </w:p>
    <w:p w14:paraId="50BBFD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w:t>
      </w:r>
    </w:p>
    <w:p w14:paraId="56EC7E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ockAdjusted = dj30_last5[[stock]][,paste(stock, ".Adjusted",sep="")]</w:t>
      </w:r>
    </w:p>
    <w:p w14:paraId="49B4C52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 = coredata(diff(log(apply.monthly(stockAdjusted, last))))</w:t>
      </w:r>
    </w:p>
    <w:p w14:paraId="36FC49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na.omit(monthlyData)</w:t>
      </w:r>
    </w:p>
    <w:p w14:paraId="07A909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onthlyData &lt;- monthlyReturn(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7AE3477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eturns_last5 &lt;- cbind(returns_last5, monthlyData)</w:t>
      </w:r>
    </w:p>
    <w:p w14:paraId="7C3A9D1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FA95F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lt;-</w:t>
      </w:r>
      <w:r>
        <w:rPr>
          <w:rFonts w:ascii="Consolas" w:eastAsia="Times New Roman" w:hAnsi="Consolas"/>
          <w:color w:val="09885A"/>
          <w:sz w:val="21"/>
          <w:szCs w:val="21"/>
          <w:lang w:val="en-CA"/>
        </w:rPr>
        <w:t>0.2</w:t>
      </w:r>
    </w:p>
    <w:p w14:paraId="4FD41E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or all 30 stocks, compute its sigmat</w:t>
      </w:r>
    </w:p>
    <w:p w14:paraId="179ACB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r>
        <w:rPr>
          <w:rFonts w:ascii="Consolas" w:eastAsia="Times New Roman" w:hAnsi="Consolas"/>
          <w:color w:val="008000"/>
          <w:sz w:val="21"/>
          <w:szCs w:val="21"/>
          <w:lang w:val="en-CA"/>
        </w:rPr>
        <w:t>#iterate all 30 stocks</w:t>
      </w:r>
    </w:p>
    <w:p w14:paraId="28775C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he_square &lt;- c()</w:t>
      </w:r>
    </w:p>
    <w:p w14:paraId="0625D9C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51F566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t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 {</w:t>
      </w:r>
      <w:r>
        <w:rPr>
          <w:rFonts w:ascii="Consolas" w:eastAsia="Times New Roman" w:hAnsi="Consolas"/>
          <w:color w:val="008000"/>
          <w:sz w:val="21"/>
          <w:szCs w:val="21"/>
          <w:lang w:val="en-CA"/>
        </w:rPr>
        <w:t>#13 or 14?</w:t>
      </w:r>
    </w:p>
    <w:p w14:paraId="4E422A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hange to 12</w:t>
      </w:r>
    </w:p>
    <w:p w14:paraId="5B6AE0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2E3618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s the discussion from professor, we don't follow the formula on handout here, we use</w:t>
      </w:r>
    </w:p>
    <w:p w14:paraId="6C5E9F2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12 \Sigma_(i=0)^11 (1-\delta)\delta^i (r_(t-i-1)-\bar(r))^2</w:t>
      </w:r>
    </w:p>
    <w:p w14:paraId="050CC5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r_t-i-1, the rule return for that period</w:t>
      </w:r>
    </w:p>
    <w:p w14:paraId="560974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_t_i_1 = returns_last5[(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i]</w:t>
      </w:r>
    </w:p>
    <w:p w14:paraId="43B861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bar_r, the mean for all r</w:t>
      </w:r>
    </w:p>
    <w:p w14:paraId="13887F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bar_r = 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delta)*delta^{</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 returns_last5[(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i])</w:t>
      </w:r>
    </w:p>
    <w:p w14:paraId="767DB3B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quare is \Sigma^2_(s,t)</w:t>
      </w:r>
    </w:p>
    <w:p w14:paraId="4F653A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the_square &lt;- c(the_squar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delta)*delta^{</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r_t_i_1 - bar_r)^</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
    <w:p w14:paraId="79727BD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3806C2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66538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quare is a square, so we need square root!</w:t>
      </w:r>
    </w:p>
    <w:p w14:paraId="2447F29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sigmat &lt;- cbind(sigmat, sqrt(the_square))</w:t>
      </w:r>
    </w:p>
    <w:p w14:paraId="77334D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633C0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sigmat</w:t>
      </w:r>
    </w:p>
    <w:p w14:paraId="0A689AF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w:t>
      </w:r>
    </w:p>
    <w:p w14:paraId="6A0DB90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2618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55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0437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5171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238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203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85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6582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4128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3711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85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70468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04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2086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08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783125</w:t>
      </w:r>
    </w:p>
    <w:p w14:paraId="2B7FAC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96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9750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318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949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100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850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731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2387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88305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4026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82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418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17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014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76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739787</w:t>
      </w:r>
    </w:p>
    <w:p w14:paraId="5C0ECF6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871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4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700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95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475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62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363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072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2901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8408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106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409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41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376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98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10245</w:t>
      </w:r>
    </w:p>
    <w:p w14:paraId="3F380C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857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443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68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477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72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445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469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5265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8556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35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366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0547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8456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266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374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26857</w:t>
      </w:r>
    </w:p>
    <w:p w14:paraId="64414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464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249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142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6364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919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8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750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7287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9744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1843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612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394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55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92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441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821069</w:t>
      </w:r>
    </w:p>
    <w:p w14:paraId="3793AC5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81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291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544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85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866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81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229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845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3272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3959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054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4145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828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371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973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435927</w:t>
      </w:r>
    </w:p>
    <w:p w14:paraId="3746FF0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334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178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892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779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9328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99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983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8994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8908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0099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89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91269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68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389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84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855980</w:t>
      </w:r>
    </w:p>
    <w:p w14:paraId="39B1F0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25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65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032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547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4587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47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735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6717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3807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8904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852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9101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72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470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89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693163</w:t>
      </w:r>
    </w:p>
    <w:p w14:paraId="7A654E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731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045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26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268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8220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682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569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84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22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173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517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4103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89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82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11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933693</w:t>
      </w:r>
    </w:p>
    <w:p w14:paraId="1B71F3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384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48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01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788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920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713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094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0199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7131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0046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318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7577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016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685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7571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969003</w:t>
      </w:r>
    </w:p>
    <w:p w14:paraId="7DA55C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611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804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6860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000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39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19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495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83864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5065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7656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353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676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59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9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623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806723</w:t>
      </w:r>
    </w:p>
    <w:p w14:paraId="4BEB8C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127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600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1437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5660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11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116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0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9417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7143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3487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20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2471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976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588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64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261040</w:t>
      </w:r>
    </w:p>
    <w:p w14:paraId="26865D7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605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2241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89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739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6856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0460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742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125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1030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5142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173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757706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8201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94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146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43229</w:t>
      </w:r>
    </w:p>
    <w:p w14:paraId="0BBD27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86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808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2696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27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811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248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2645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4018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9953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35176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889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9555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728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751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78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806179</w:t>
      </w:r>
    </w:p>
    <w:p w14:paraId="72B18C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857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042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460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94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71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23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2217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9803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6703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2009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509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445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1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90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431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061049</w:t>
      </w:r>
    </w:p>
    <w:p w14:paraId="206EEA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75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791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29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126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0408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89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69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0358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2474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6492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316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7136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57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12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347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904714</w:t>
      </w:r>
    </w:p>
    <w:p w14:paraId="5A22EFD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842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58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135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218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79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336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657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627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366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1581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813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6330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168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65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4844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311709</w:t>
      </w:r>
    </w:p>
    <w:p w14:paraId="095812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974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359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387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20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91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081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37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5492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3448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5363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245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3344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742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90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409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084515</w:t>
      </w:r>
    </w:p>
    <w:p w14:paraId="12C7BB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099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256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93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6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463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60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724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1043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717612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7313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92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1532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591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094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739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445247</w:t>
      </w:r>
    </w:p>
    <w:p w14:paraId="13610C8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448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380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327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847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802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834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653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4480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02211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02394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455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589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654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595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762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508713</w:t>
      </w:r>
    </w:p>
    <w:p w14:paraId="0D29EF6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37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10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245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03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44450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675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855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9555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4673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913666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1581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4408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510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93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842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591141</w:t>
      </w:r>
    </w:p>
    <w:p w14:paraId="1CD23F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136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183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876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5041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066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84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280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1781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3219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812812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3960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5460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335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294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703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474040</w:t>
      </w:r>
    </w:p>
    <w:p w14:paraId="48D145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4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093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95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143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062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560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86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99311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6869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5155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21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1994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11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132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141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823150</w:t>
      </w:r>
    </w:p>
    <w:p w14:paraId="1F5AA1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819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5338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094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9448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248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647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54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166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4513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91816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884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4494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466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020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596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7121117</w:t>
      </w:r>
    </w:p>
    <w:p w14:paraId="72F7A7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27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32159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066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2091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45056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29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9372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1878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8623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600829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210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379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131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8939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412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556846</w:t>
      </w:r>
    </w:p>
    <w:p w14:paraId="21E4CF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484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775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730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862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11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9579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50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59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26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76827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890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1190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354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775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618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170921</w:t>
      </w:r>
    </w:p>
    <w:p w14:paraId="6208A3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120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19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43765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997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324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157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1962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8727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6174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3807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450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0222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628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5975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996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654513</w:t>
      </w:r>
    </w:p>
    <w:p w14:paraId="0077B2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727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936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80245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0267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920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753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6604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7862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6221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482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496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403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495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964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0088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72942</w:t>
      </w:r>
    </w:p>
    <w:p w14:paraId="0B0A23B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615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464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69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490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949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27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65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800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647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6072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365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8737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70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152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373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715106</w:t>
      </w:r>
    </w:p>
    <w:p w14:paraId="1F080DE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955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119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677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858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42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15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222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9169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82854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8083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502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82896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165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176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10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729083</w:t>
      </w:r>
    </w:p>
    <w:p w14:paraId="130B0D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376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556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660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747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257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32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73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9605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32125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7559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579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6754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186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281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406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515872</w:t>
      </w:r>
    </w:p>
    <w:p w14:paraId="2A04A7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936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627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795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009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143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915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55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2591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0503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7297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437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0702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019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121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109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119957</w:t>
      </w:r>
    </w:p>
    <w:p w14:paraId="0FA3C49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068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478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62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52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18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920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923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051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53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5385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169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0446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073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140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668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041626</w:t>
      </w:r>
    </w:p>
    <w:p w14:paraId="18B94B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179ECE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397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15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35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322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938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24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206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0224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592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867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620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69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728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431961</w:t>
      </w:r>
    </w:p>
    <w:p w14:paraId="427755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630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19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347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323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584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266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144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55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519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83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540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947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847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086703</w:t>
      </w:r>
    </w:p>
    <w:p w14:paraId="7727518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8812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357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61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229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549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81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717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4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400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753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93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756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809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98713</w:t>
      </w:r>
    </w:p>
    <w:p w14:paraId="3A6F78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341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379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832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28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121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96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414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957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78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290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006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548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6219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76231</w:t>
      </w:r>
    </w:p>
    <w:p w14:paraId="6174FC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93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348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764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250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562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837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88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7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89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35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282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908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026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49469</w:t>
      </w:r>
    </w:p>
    <w:p w14:paraId="600E80C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78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42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756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495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719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918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54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585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695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839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09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05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972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07170</w:t>
      </w:r>
    </w:p>
    <w:p w14:paraId="276ECC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898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12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938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356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0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87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809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803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36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9460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953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6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780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49146</w:t>
      </w:r>
    </w:p>
    <w:p w14:paraId="6097CB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183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457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635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88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353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668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63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754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034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92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573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146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603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613565</w:t>
      </w:r>
    </w:p>
    <w:p w14:paraId="3A7305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346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937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94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936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538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941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272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354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124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73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48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69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01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22179</w:t>
      </w:r>
    </w:p>
    <w:p w14:paraId="69B0045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413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91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287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91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10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620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17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020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99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789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59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509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9556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74968</w:t>
      </w:r>
    </w:p>
    <w:p w14:paraId="20A27D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099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055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286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91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722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696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836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8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573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064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64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919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43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35937</w:t>
      </w:r>
    </w:p>
    <w:p w14:paraId="14B1BA6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7348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022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4035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256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198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149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222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05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78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196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391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591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33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692078</w:t>
      </w:r>
    </w:p>
    <w:p w14:paraId="0149B1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35524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008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9093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913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041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192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272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50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666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97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500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819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399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283810</w:t>
      </w:r>
    </w:p>
    <w:p w14:paraId="032D52C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958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53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39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150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748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765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083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8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4638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63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726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079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704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04546</w:t>
      </w:r>
    </w:p>
    <w:p w14:paraId="7CCD6CF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34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195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946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22512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210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09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95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80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034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89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250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15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16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48736</w:t>
      </w:r>
    </w:p>
    <w:p w14:paraId="6FDB23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265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66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710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2400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692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751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626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857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727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32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172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526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531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91322</w:t>
      </w:r>
    </w:p>
    <w:p w14:paraId="44E616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453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583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168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605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154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92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748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856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5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362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080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319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103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58396</w:t>
      </w:r>
    </w:p>
    <w:p w14:paraId="49ED37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908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014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42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0822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82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394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281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104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646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213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199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948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371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504315</w:t>
      </w:r>
    </w:p>
    <w:p w14:paraId="2C7064D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41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932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230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14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975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388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363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004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125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057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165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5823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547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2148702</w:t>
      </w:r>
    </w:p>
    <w:p w14:paraId="6ED93E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10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256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144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9835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967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379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653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92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286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122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87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613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3189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668757</w:t>
      </w:r>
    </w:p>
    <w:p w14:paraId="1F5209D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922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15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515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8427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458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6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793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0192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745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602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54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3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641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68466</w:t>
      </w:r>
    </w:p>
    <w:p w14:paraId="29502AE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17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436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856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2018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87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026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27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48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732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78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04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492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6548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50810</w:t>
      </w:r>
    </w:p>
    <w:p w14:paraId="038A1F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183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019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321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398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75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78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151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63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51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131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72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856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837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0456</w:t>
      </w:r>
    </w:p>
    <w:p w14:paraId="64EC43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12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75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36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23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861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62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865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197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148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15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210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248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340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48166</w:t>
      </w:r>
    </w:p>
    <w:p w14:paraId="56D9C7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7945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981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889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44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50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435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44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6130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46667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3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67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527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6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02527</w:t>
      </w:r>
    </w:p>
    <w:p w14:paraId="7BB7FB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006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601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935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9173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43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134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040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132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654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43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641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43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45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86146</w:t>
      </w:r>
    </w:p>
    <w:p w14:paraId="5C307E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938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49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840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4300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498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8832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060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587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82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49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683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35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778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90350</w:t>
      </w:r>
    </w:p>
    <w:p w14:paraId="4B60CB3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659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234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007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3491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914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473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87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4830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151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35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105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142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306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07539</w:t>
      </w:r>
    </w:p>
    <w:p w14:paraId="5B608E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700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373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4300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83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328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033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308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072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257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453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706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871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500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567212</w:t>
      </w:r>
    </w:p>
    <w:p w14:paraId="223CA54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975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07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573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4684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456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9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491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39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978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807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333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2354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083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19516</w:t>
      </w:r>
    </w:p>
    <w:p w14:paraId="0B9D71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714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949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520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547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753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499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09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13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227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124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616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49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07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61567</w:t>
      </w:r>
    </w:p>
    <w:p w14:paraId="321FE9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993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31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227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32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16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57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81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400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473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091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906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975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187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99681</w:t>
      </w:r>
    </w:p>
    <w:p w14:paraId="0D42F99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696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43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307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47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668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35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852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986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87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15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92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485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08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25890</w:t>
      </w:r>
    </w:p>
    <w:p w14:paraId="5D6DCD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 reached getOption(</w:t>
      </w:r>
      <w:r>
        <w:rPr>
          <w:rFonts w:ascii="Consolas" w:eastAsia="Times New Roman" w:hAnsi="Consolas"/>
          <w:color w:val="A31515"/>
          <w:sz w:val="21"/>
          <w:szCs w:val="21"/>
          <w:lang w:val="en-CA"/>
        </w:rPr>
        <w:t>"max.print"</w:t>
      </w:r>
      <w:r>
        <w:rPr>
          <w:rFonts w:ascii="Consolas" w:eastAsia="Times New Roman" w:hAnsi="Consolas"/>
          <w:color w:val="000000"/>
          <w:sz w:val="21"/>
          <w:szCs w:val="21"/>
          <w:lang w:val="en-CA"/>
        </w:rPr>
        <w:t xml:space="preserve">) -- omitted </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rows ]</w:t>
      </w:r>
    </w:p>
    <w:p w14:paraId="58614D15" w14:textId="77777777" w:rsidR="00F403C9" w:rsidRDefault="00A96333">
      <w:pPr>
        <w:rPr>
          <w:sz w:val="32"/>
          <w:szCs w:val="32"/>
          <w:lang w:val="en-CA"/>
        </w:rPr>
      </w:pPr>
      <w:r>
        <w:br w:type="page"/>
      </w:r>
    </w:p>
    <w:p w14:paraId="27D71026" w14:textId="77777777" w:rsidR="00F403C9" w:rsidRDefault="00F403C9">
      <w:pPr>
        <w:rPr>
          <w:sz w:val="32"/>
          <w:szCs w:val="32"/>
          <w:lang w:val="en-CA"/>
        </w:rPr>
      </w:pPr>
    </w:p>
    <w:p w14:paraId="00933C67" w14:textId="77777777" w:rsidR="00F403C9" w:rsidRDefault="00F403C9">
      <w:pPr>
        <w:rPr>
          <w:sz w:val="32"/>
          <w:szCs w:val="32"/>
          <w:lang w:val="en-CA"/>
        </w:rPr>
      </w:pPr>
    </w:p>
    <w:p w14:paraId="2B80F08B" w14:textId="77777777" w:rsidR="00F403C9" w:rsidRPr="006A0A65" w:rsidRDefault="00A96333">
      <w:pPr>
        <w:rPr>
          <w:b/>
          <w:sz w:val="32"/>
          <w:szCs w:val="32"/>
          <w:lang w:val="en-CA"/>
        </w:rPr>
      </w:pPr>
      <w:r w:rsidRPr="006A0A65">
        <w:rPr>
          <w:b/>
          <w:sz w:val="32"/>
          <w:szCs w:val="32"/>
          <w:lang w:val="en-CA"/>
        </w:rPr>
        <w:t xml:space="preserve">Question2: </w:t>
      </w:r>
    </w:p>
    <w:p w14:paraId="0C98D606" w14:textId="77777777" w:rsidR="00F403C9" w:rsidRPr="00A64E30" w:rsidRDefault="00A96333" w:rsidP="00A64E30">
      <w:pPr>
        <w:spacing w:line="360" w:lineRule="auto"/>
        <w:rPr>
          <w:rFonts w:ascii="Calibri" w:hAnsi="Calibri"/>
          <w:sz w:val="32"/>
          <w:szCs w:val="32"/>
        </w:rPr>
      </w:pPr>
      <w:r>
        <w:rPr>
          <w:sz w:val="32"/>
          <w:szCs w:val="32"/>
          <w:lang w:val="en-CA"/>
        </w:rPr>
        <w:t xml:space="preserve">In this part, we have the goal of determining the optimal h for both predictive </w:t>
      </w:r>
      <w:r w:rsidRPr="00A64E30">
        <w:rPr>
          <w:rFonts w:ascii="Calibri" w:hAnsi="Calibri"/>
          <w:sz w:val="32"/>
          <w:szCs w:val="32"/>
        </w:rPr>
        <w:t xml:space="preserve">regressions for all 30 DJ constituents. </w:t>
      </w:r>
    </w:p>
    <w:p w14:paraId="5E5754C5" w14:textId="77777777" w:rsidR="00F403C9" w:rsidRPr="00A64E30" w:rsidRDefault="00A96333" w:rsidP="00A64E30">
      <w:pPr>
        <w:spacing w:line="360" w:lineRule="auto"/>
        <w:rPr>
          <w:rFonts w:ascii="Calibri" w:hAnsi="Calibri"/>
          <w:sz w:val="32"/>
          <w:szCs w:val="32"/>
        </w:rPr>
      </w:pPr>
      <w:r w:rsidRPr="00A64E30">
        <w:rPr>
          <w:rFonts w:ascii="Calibri" w:hAnsi="Calibri"/>
          <w:sz w:val="32"/>
          <w:szCs w:val="32"/>
        </w:rPr>
        <w:t xml:space="preserve">We have: </w:t>
      </w:r>
    </w:p>
    <w:p w14:paraId="575BEEAE" w14:textId="77777777" w:rsidR="00F403C9" w:rsidRDefault="00A96333">
      <w:pPr>
        <w:spacing w:line="360" w:lineRule="auto"/>
        <w:rPr>
          <w:rFonts w:ascii="Calibri" w:hAnsi="Calibri"/>
          <w:sz w:val="32"/>
          <w:szCs w:val="32"/>
        </w:rPr>
      </w:pPr>
      <m:oMathPara>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r>
            <m:rPr>
              <m:sty m:val="p"/>
            </m:rPr>
            <w:rPr>
              <w:rFonts w:ascii="Cambria Math" w:hAnsi="Cambria Math"/>
              <w:sz w:val="32"/>
              <w:szCs w:val="32"/>
            </w:rPr>
            <m:t>=α+</m:t>
          </m:r>
          <m:sSub>
            <m:sSubPr>
              <m:ctrlPr>
                <w:rPr>
                  <w:rFonts w:ascii="Cambria Math" w:hAnsi="Cambria Math"/>
                  <w:sz w:val="32"/>
                  <w:szCs w:val="32"/>
                </w:rPr>
              </m:ctrlPr>
            </m:sSubPr>
            <m:e>
              <m:r>
                <m:rPr>
                  <m:sty m:val="p"/>
                </m:rPr>
                <w:rPr>
                  <w:rFonts w:ascii="Cambria Math" w:hAnsi="Cambria Math"/>
                  <w:sz w:val="32"/>
                  <w:szCs w:val="32"/>
                </w:rPr>
                <m:t>β</m:t>
              </m:r>
            </m:e>
            <m:sub>
              <m:r>
                <m:rPr>
                  <m:sty m:val="p"/>
                </m:rPr>
                <w:rPr>
                  <w:rFonts w:ascii="Cambria Math" w:hAnsi="Cambria Math"/>
                  <w:sz w:val="32"/>
                  <w:szCs w:val="32"/>
                </w:rPr>
                <m:t>h</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h</m:t>
                  </m:r>
                </m:sub>
              </m:sSub>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ε</m:t>
              </m:r>
            </m:e>
            <m:sub>
              <m:r>
                <m:rPr>
                  <m:sty m:val="p"/>
                </m:rPr>
                <w:rPr>
                  <w:rFonts w:ascii="Cambria Math" w:hAnsi="Cambria Math"/>
                  <w:sz w:val="32"/>
                  <w:szCs w:val="32"/>
                </w:rPr>
                <m:t>s,t</m:t>
              </m:r>
            </m:sub>
          </m:sSub>
          <m:r>
            <m:rPr>
              <m:sty m:val="p"/>
            </m:rPr>
            <w:rPr>
              <w:rFonts w:ascii="Cambria Math" w:hAnsi="Cambria Math"/>
              <w:sz w:val="32"/>
              <w:szCs w:val="32"/>
            </w:rPr>
            <m:t>,</m:t>
          </m:r>
        </m:oMath>
      </m:oMathPara>
    </w:p>
    <w:p w14:paraId="7CE07AF3" w14:textId="77777777" w:rsidR="00F403C9" w:rsidRDefault="00F403C9">
      <w:pPr>
        <w:spacing w:line="360" w:lineRule="auto"/>
        <w:rPr>
          <w:rFonts w:ascii="Calibri" w:hAnsi="Calibri"/>
          <w:sz w:val="32"/>
          <w:szCs w:val="32"/>
        </w:rPr>
      </w:pPr>
    </w:p>
    <w:p w14:paraId="4AD9B224" w14:textId="77777777" w:rsidR="00F403C9" w:rsidRDefault="00A96333">
      <w:pPr>
        <w:spacing w:line="360" w:lineRule="auto"/>
        <w:rPr>
          <w:rFonts w:ascii="Calibri" w:hAnsi="Calibri"/>
          <w:sz w:val="32"/>
          <w:szCs w:val="32"/>
        </w:rPr>
      </w:pPr>
      <w:r>
        <w:rPr>
          <w:rFonts w:ascii="Calibri" w:hAnsi="Calibri"/>
          <w:sz w:val="32"/>
          <w:szCs w:val="32"/>
        </w:rPr>
        <w:t xml:space="preserve">And we have </w:t>
      </w:r>
    </w:p>
    <w:p w14:paraId="1C93DE48" w14:textId="77777777" w:rsidR="00F403C9" w:rsidRPr="00A64E30" w:rsidRDefault="00A96333" w:rsidP="00A64E30">
      <w:pPr>
        <w:spacing w:line="360" w:lineRule="auto"/>
        <w:rPr>
          <w:rFonts w:ascii="Calibri" w:hAnsi="Calibri"/>
          <w:sz w:val="32"/>
          <w:szCs w:val="32"/>
        </w:rPr>
      </w:pPr>
      <m:oMathPara>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r>
            <m:rPr>
              <m:sty m:val="p"/>
            </m:rPr>
            <w:rPr>
              <w:rFonts w:ascii="Cambria Math" w:hAnsi="Cambria Math"/>
              <w:sz w:val="32"/>
              <w:szCs w:val="32"/>
            </w:rPr>
            <m:t>=a+</m:t>
          </m:r>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h</m:t>
              </m:r>
            </m:sub>
          </m:sSub>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e>
          </m: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ξ</m:t>
              </m:r>
            </m:e>
            <m:sub>
              <m:r>
                <m:rPr>
                  <m:sty m:val="p"/>
                </m:rPr>
                <w:rPr>
                  <w:rFonts w:ascii="Cambria Math" w:hAnsi="Cambria Math"/>
                  <w:sz w:val="32"/>
                  <w:szCs w:val="32"/>
                </w:rPr>
                <m:t>s,t</m:t>
              </m:r>
            </m:sub>
          </m:sSub>
          <m:r>
            <m:rPr>
              <m:sty m:val="p"/>
            </m:rPr>
            <w:rPr>
              <w:rFonts w:ascii="Cambria Math" w:hAnsi="Cambria Math"/>
              <w:sz w:val="32"/>
              <w:szCs w:val="32"/>
            </w:rPr>
            <m:t>.</m:t>
          </m:r>
        </m:oMath>
      </m:oMathPara>
    </w:p>
    <w:p w14:paraId="6FC32368" w14:textId="77777777" w:rsidR="00F403C9" w:rsidRDefault="00F403C9">
      <w:pPr>
        <w:spacing w:line="360" w:lineRule="auto"/>
        <w:rPr>
          <w:rFonts w:ascii="Calibri" w:hAnsi="Calibri"/>
          <w:sz w:val="32"/>
          <w:szCs w:val="32"/>
        </w:rPr>
      </w:pPr>
    </w:p>
    <w:p w14:paraId="2C322FEA" w14:textId="77777777" w:rsidR="00F403C9" w:rsidRDefault="00A96333">
      <w:pPr>
        <w:spacing w:line="360" w:lineRule="auto"/>
        <w:rPr>
          <w:rFonts w:ascii="Calibri" w:hAnsi="Calibri"/>
          <w:sz w:val="32"/>
          <w:szCs w:val="32"/>
        </w:rPr>
      </w:pPr>
      <w:r>
        <w:rPr>
          <w:rFonts w:ascii="Calibri" w:hAnsi="Calibri"/>
          <w:sz w:val="32"/>
          <w:szCs w:val="32"/>
        </w:rPr>
        <w:t xml:space="preserve">Where we have </w:t>
      </w:r>
      <m:oMath>
        <m:sSub>
          <m:sSubPr>
            <m:ctrlPr>
              <w:rPr>
                <w:rFonts w:ascii="Cambria Math" w:hAnsi="Cambria Math"/>
              </w:rPr>
            </m:ctrlPr>
          </m:sSubPr>
          <m:e>
            <m:r>
              <w:rPr>
                <w:rFonts w:ascii="Cambria Math" w:hAnsi="Cambria Math"/>
              </w:rPr>
              <m:t>r</m:t>
            </m:r>
          </m:e>
          <m:sub>
            <m:r>
              <w:rPr>
                <w:rFonts w:ascii="Cambria Math" w:hAnsi="Cambria Math"/>
              </w:rPr>
              <m:t>s,t</m:t>
            </m:r>
          </m:sub>
        </m:sSub>
      </m:oMath>
      <w:r>
        <w:rPr>
          <w:rFonts w:ascii="Calibri" w:hAnsi="Calibri"/>
          <w:sz w:val="32"/>
          <w:szCs w:val="32"/>
        </w:rPr>
        <w:t xml:space="preserve"> denoting the s-th stock in the DJ constituents. We want to determine the optimal h for all 30 stocks. </w:t>
      </w:r>
    </w:p>
    <w:p w14:paraId="1C64E379" w14:textId="77777777" w:rsidR="00F403C9" w:rsidRDefault="00A96333">
      <w:pPr>
        <w:spacing w:line="360" w:lineRule="auto"/>
        <w:rPr>
          <w:rFonts w:ascii="Calibri" w:hAnsi="Calibri"/>
          <w:sz w:val="32"/>
          <w:szCs w:val="32"/>
        </w:rPr>
      </w:pPr>
      <w:r>
        <w:rPr>
          <w:rFonts w:ascii="Calibri" w:hAnsi="Calibri"/>
          <w:sz w:val="32"/>
          <w:szCs w:val="32"/>
        </w:rPr>
        <w:t>First, we obtain</w:t>
      </w:r>
      <w:r w:rsidRPr="00CE4B77">
        <w:rPr>
          <w:rFonts w:ascii="Calibri" w:hAnsi="Calibri"/>
          <w:sz w:val="32"/>
          <w:szCs w:val="32"/>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s,t</m:t>
                </m:r>
              </m:sub>
            </m:sSub>
          </m:num>
          <m:den>
            <m:sSub>
              <m:sSubPr>
                <m:ctrlPr>
                  <w:rPr>
                    <w:rFonts w:ascii="Cambria Math" w:hAnsi="Cambria Math"/>
                    <w:sz w:val="32"/>
                    <w:szCs w:val="32"/>
                  </w:rPr>
                </m:ctrlPr>
              </m:sSubPr>
              <m:e>
                <m:r>
                  <w:rPr>
                    <w:rFonts w:ascii="Cambria Math" w:hAnsi="Cambria Math"/>
                    <w:sz w:val="32"/>
                    <w:szCs w:val="32"/>
                  </w:rPr>
                  <m:t>σ</m:t>
                </m:r>
              </m:e>
              <m:sub>
                <m:r>
                  <w:rPr>
                    <w:rFonts w:ascii="Cambria Math" w:hAnsi="Cambria Math"/>
                    <w:sz w:val="32"/>
                    <w:szCs w:val="32"/>
                  </w:rPr>
                  <m:t>s,t-1</m:t>
                </m:r>
              </m:sub>
            </m:sSub>
          </m:den>
        </m:f>
      </m:oMath>
      <w:r>
        <w:rPr>
          <w:rFonts w:ascii="Calibri" w:hAnsi="Calibri"/>
          <w:sz w:val="32"/>
          <w:szCs w:val="32"/>
        </w:rPr>
        <w:t xml:space="preserve"> with given rule return and calculated sigmat. Then for each h, we construct model that maps sign(</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oMath>
      <w:r>
        <w:rPr>
          <w:rFonts w:ascii="Calibri" w:hAnsi="Calibri"/>
          <w:sz w:val="32"/>
          <w:szCs w:val="32"/>
        </w:rPr>
        <w:t xml:space="preserve">) to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oMath>
      <w:r>
        <w:rPr>
          <w:rFonts w:ascii="Calibri" w:hAnsi="Calibri"/>
          <w:sz w:val="32"/>
          <w:szCs w:val="32"/>
        </w:rPr>
        <w:t xml:space="preserve">.  With the model we fitted, we predicted </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ascii="Calibri" w:hAnsi="Calibri"/>
          <w:sz w:val="32"/>
          <w:szCs w:val="32"/>
        </w:rPr>
        <w:t xml:space="preserve"> and find maximum </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ascii="Calibri" w:hAnsi="Calibri"/>
          <w:sz w:val="32"/>
          <w:szCs w:val="32"/>
        </w:rPr>
        <w:t xml:space="preserve"> to find the optimal h. </w:t>
      </w:r>
    </w:p>
    <w:p w14:paraId="65776D06" w14:textId="77777777" w:rsidR="00F403C9" w:rsidRDefault="00A96333">
      <w:pPr>
        <w:spacing w:line="360" w:lineRule="auto"/>
        <w:rPr>
          <w:rFonts w:ascii="Calibri" w:hAnsi="Calibri"/>
          <w:sz w:val="32"/>
          <w:szCs w:val="32"/>
        </w:rPr>
      </w:pPr>
      <w:r>
        <w:rPr>
          <w:rFonts w:ascii="Calibri" w:hAnsi="Calibri"/>
          <w:sz w:val="32"/>
          <w:szCs w:val="32"/>
        </w:rPr>
        <w:t>Code and Result:</w:t>
      </w:r>
    </w:p>
    <w:p w14:paraId="319E77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b-QUESTION 2 </w:t>
      </w:r>
    </w:p>
    <w:p w14:paraId="276471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redictive regression </w:t>
      </w:r>
    </w:p>
    <w:p w14:paraId="5361B9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Determine the optimal h for both </w:t>
      </w:r>
    </w:p>
    <w:p w14:paraId="672853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redictive regressions for all 30 DJ constituents</w:t>
      </w:r>
    </w:p>
    <w:p w14:paraId="1124EC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equation_left &lt;- </w:t>
      </w:r>
      <w:r>
        <w:rPr>
          <w:rFonts w:ascii="Consolas" w:eastAsia="Times New Roman" w:hAnsi="Consolas"/>
          <w:color w:val="0000FF"/>
          <w:sz w:val="21"/>
          <w:szCs w:val="21"/>
          <w:lang w:val="en-CA"/>
        </w:rPr>
        <w:t>NULL</w:t>
      </w:r>
    </w:p>
    <w:p w14:paraId="508132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077289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08000"/>
          <w:sz w:val="21"/>
          <w:szCs w:val="21"/>
          <w:lang w:val="en-CA"/>
        </w:rPr>
        <w:t xml:space="preserve">#As the formula: the one at the left of the equation is </w:t>
      </w:r>
    </w:p>
    <w:p w14:paraId="5000F8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_(s,t)/\sigma_(s,t-1)</w:t>
      </w:r>
    </w:p>
    <w:p w14:paraId="504201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bind them together as matrix</w:t>
      </w:r>
    </w:p>
    <w:p w14:paraId="0F473F0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quation_left &lt;- cbind(equation_left, returns_last5[</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i]/sigmat[,i])</w:t>
      </w:r>
    </w:p>
    <w:p w14:paraId="3B4A19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24BD7C2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450C8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ind optimal h for all 30 stocks</w:t>
      </w:r>
    </w:p>
    <w:p w14:paraId="7A1753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optimal_h_30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6BDAA3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3DCA7CE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1C25D7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h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72D1A4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h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w:t>
      </w:r>
    </w:p>
    <w:p w14:paraId="6F90853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ctually there is a mapping between y and x</w:t>
      </w:r>
    </w:p>
    <w:p w14:paraId="16540CE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y is the equation left item</w:t>
      </w:r>
    </w:p>
    <w:p w14:paraId="318036D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x is actually the sign of a rule return: (r_(s,t-h))</w:t>
      </w:r>
    </w:p>
    <w:p w14:paraId="1EC3A02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ill, make a matrix to calculate together</w:t>
      </w:r>
    </w:p>
    <w:p w14:paraId="51E4DD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start from h+1 because we start from h+1 th month using the previous h month data!</w:t>
      </w:r>
    </w:p>
    <w:p w14:paraId="54181A7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y &lt;- equation_left[(h+</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equation_left) ,i]</w:t>
      </w:r>
    </w:p>
    <w:p w14:paraId="3BBB6BE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 &lt;- sign(returns_last5[(h+</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equation_left),i])</w:t>
      </w:r>
    </w:p>
    <w:p w14:paraId="2026F9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try to fit the model</w:t>
      </w:r>
    </w:p>
    <w:p w14:paraId="124EA26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odel &lt;- lm(y </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x)</w:t>
      </w:r>
    </w:p>
    <w:p w14:paraId="6DB866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nd then get the R_h</w:t>
      </w:r>
    </w:p>
    <w:p w14:paraId="564752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h[h] &lt;- summary(model)</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r.squared</w:t>
      </w:r>
    </w:p>
    <w:p w14:paraId="0927D6F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86ECD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optimal h is the one gets the highest R_h, isn't it?</w:t>
      </w:r>
    </w:p>
    <w:p w14:paraId="2DCA8BB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optimal_h_30[i]&lt;-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hich.max(rh)]</w:t>
      </w:r>
    </w:p>
    <w:p w14:paraId="4E5E8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C72AC4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optimal h for 30 stocks with highest R-squared</w:t>
      </w:r>
    </w:p>
    <w:p w14:paraId="764883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dd title for the result</w:t>
      </w:r>
    </w:p>
    <w:p w14:paraId="56E0FF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names(optimal_h_30) &lt;- stocks</w:t>
      </w:r>
    </w:p>
    <w:p w14:paraId="10C800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optimal_h_30</w:t>
      </w:r>
    </w:p>
    <w:p w14:paraId="63C010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MM  AXP AAPL   BA  CAT  CVX CSCO   KO  DIS DWDP  XOM   GS   HD  IBM INTC  JNJ  JPM  MCD  MRK MSFT  NKE  PFE   PG  TRV  UTX  UNH   VZ    V  WMT  WBA </w:t>
      </w:r>
    </w:p>
    <w:p w14:paraId="5A3724B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p>
    <w:p w14:paraId="10877352" w14:textId="77777777" w:rsidR="00F403C9" w:rsidRDefault="00F403C9">
      <w:pPr>
        <w:spacing w:line="360" w:lineRule="auto"/>
        <w:rPr>
          <w:rFonts w:ascii="Calibri" w:hAnsi="Calibri"/>
          <w:sz w:val="32"/>
          <w:szCs w:val="32"/>
          <w:lang w:val="en-CA"/>
        </w:rPr>
      </w:pPr>
    </w:p>
    <w:p w14:paraId="375FBC2C" w14:textId="77777777" w:rsidR="00F403C9" w:rsidRDefault="00A96333">
      <w:pPr>
        <w:spacing w:line="360" w:lineRule="auto"/>
        <w:rPr>
          <w:rFonts w:ascii="Calibri" w:hAnsi="Calibri"/>
          <w:sz w:val="32"/>
          <w:szCs w:val="32"/>
          <w:lang w:val="en-CA"/>
        </w:rPr>
      </w:pPr>
      <w:r>
        <w:rPr>
          <w:rFonts w:ascii="Calibri" w:hAnsi="Calibri"/>
          <w:sz w:val="32"/>
          <w:szCs w:val="32"/>
          <w:lang w:val="en-CA"/>
        </w:rPr>
        <w:t xml:space="preserve">Optimal h result obtained. </w:t>
      </w:r>
    </w:p>
    <w:p w14:paraId="6EC2C457" w14:textId="77777777" w:rsidR="00F403C9" w:rsidRDefault="00A96333">
      <w:pPr>
        <w:rPr>
          <w:rFonts w:ascii="Calibri" w:hAnsi="Calibri"/>
          <w:sz w:val="32"/>
          <w:szCs w:val="32"/>
        </w:rPr>
      </w:pPr>
      <w:r>
        <w:br w:type="page"/>
      </w:r>
    </w:p>
    <w:p w14:paraId="40F32E13" w14:textId="77777777" w:rsidR="00F403C9" w:rsidRDefault="00F403C9">
      <w:pPr>
        <w:spacing w:line="360" w:lineRule="auto"/>
        <w:rPr>
          <w:rFonts w:ascii="Calibri" w:hAnsi="Calibri"/>
          <w:sz w:val="32"/>
          <w:szCs w:val="32"/>
        </w:rPr>
      </w:pPr>
    </w:p>
    <w:p w14:paraId="4C3B5B1B" w14:textId="77777777" w:rsidR="00F403C9" w:rsidRPr="006A0A65" w:rsidRDefault="00A96333">
      <w:pPr>
        <w:spacing w:line="360" w:lineRule="auto"/>
        <w:rPr>
          <w:rFonts w:ascii="Calibri" w:hAnsi="Calibri"/>
          <w:b/>
          <w:sz w:val="32"/>
          <w:szCs w:val="32"/>
        </w:rPr>
      </w:pPr>
      <w:r w:rsidRPr="006A0A65">
        <w:rPr>
          <w:rFonts w:ascii="Calibri" w:hAnsi="Calibri"/>
          <w:b/>
          <w:sz w:val="32"/>
          <w:szCs w:val="32"/>
        </w:rPr>
        <w:t xml:space="preserve">Question 3: </w:t>
      </w:r>
    </w:p>
    <w:p w14:paraId="1C22EA3C" w14:textId="77777777" w:rsidR="00F403C9" w:rsidRDefault="00A96333">
      <w:pPr>
        <w:spacing w:line="360" w:lineRule="auto"/>
        <w:rPr>
          <w:rFonts w:ascii="Calibri" w:hAnsi="Calibri"/>
          <w:sz w:val="32"/>
          <w:szCs w:val="32"/>
        </w:rPr>
      </w:pPr>
      <w:r>
        <w:rPr>
          <w:rFonts w:ascii="Calibri" w:hAnsi="Calibri"/>
          <w:sz w:val="32"/>
          <w:szCs w:val="32"/>
        </w:rPr>
        <w:t xml:space="preserve">In this part, we will construct a time series momentum (TSMOM) portfolio from the 30 DJ stocks and will summarize the performance. </w:t>
      </w:r>
    </w:p>
    <w:p w14:paraId="0280C7F5" w14:textId="77777777" w:rsidR="00F403C9" w:rsidRDefault="00A96333">
      <w:pPr>
        <w:spacing w:line="360" w:lineRule="auto"/>
        <w:rPr>
          <w:rFonts w:ascii="Calibri" w:hAnsi="Calibri"/>
          <w:sz w:val="32"/>
          <w:szCs w:val="32"/>
        </w:rPr>
      </w:pPr>
      <w:r>
        <w:rPr>
          <w:rFonts w:ascii="Calibri" w:hAnsi="Calibri"/>
          <w:sz w:val="32"/>
          <w:szCs w:val="32"/>
        </w:rPr>
        <w:t xml:space="preserve">Some assumptions will be made: First, the performance will be based on a 60-month window rolling window and will be applied to the model. </w:t>
      </w:r>
    </w:p>
    <w:p w14:paraId="2183B269" w14:textId="77777777" w:rsidR="00F403C9" w:rsidRDefault="00A96333">
      <w:pPr>
        <w:spacing w:line="360" w:lineRule="auto"/>
        <w:rPr>
          <w:rFonts w:ascii="Calibri" w:hAnsi="Calibri"/>
          <w:sz w:val="32"/>
          <w:szCs w:val="32"/>
        </w:rPr>
      </w:pPr>
      <w:r>
        <w:rPr>
          <w:rFonts w:ascii="Calibri" w:hAnsi="Calibri"/>
          <w:sz w:val="32"/>
          <w:szCs w:val="32"/>
        </w:rPr>
        <w:t xml:space="preserve">We have the time series momentum trading strategy specified by: </w:t>
      </w:r>
    </w:p>
    <w:p w14:paraId="546026A9" w14:textId="77777777" w:rsidR="00F403C9" w:rsidRDefault="00A96333">
      <w:pPr>
        <w:spacing w:line="360" w:lineRule="auto"/>
        <w:rPr>
          <w:rFonts w:ascii="Calibri" w:hAnsi="Calibri"/>
          <w:sz w:val="32"/>
          <w:szCs w:val="32"/>
        </w:rPr>
      </w:pPr>
      <m:oMathPara>
        <m:oMath>
          <m:sSubSup>
            <m:sSubSupPr>
              <m:ctrlPr>
                <w:rPr>
                  <w:rFonts w:ascii="Cambria Math" w:hAnsi="Cambria Math"/>
                  <w:sz w:val="32"/>
                  <w:szCs w:val="32"/>
                </w:rPr>
              </m:ctrlPr>
            </m:sSubSupPr>
            <m:e>
              <m:r>
                <m:rPr>
                  <m:sty m:val="p"/>
                </m:rPr>
                <w:rPr>
                  <w:rFonts w:ascii="Cambria Math" w:hAnsi="Cambria Math"/>
                  <w:sz w:val="32"/>
                  <w:szCs w:val="32"/>
                </w:rPr>
                <m:t>r</m:t>
              </m:r>
            </m:e>
            <m:sub>
              <m:r>
                <m:rPr>
                  <m:sty m:val="p"/>
                </m:rPr>
                <w:rPr>
                  <w:rFonts w:ascii="Cambria Math" w:hAnsi="Cambria Math"/>
                  <w:sz w:val="32"/>
                  <w:szCs w:val="32"/>
                </w:rPr>
                <m:t>t,t+1</m:t>
              </m:r>
            </m:sub>
            <m:sup>
              <m:r>
                <m:rPr>
                  <m:sty m:val="p"/>
                </m:rPr>
                <w:rPr>
                  <w:rFonts w:ascii="Cambria Math" w:hAnsi="Cambria Math"/>
                  <w:sz w:val="32"/>
                  <w:szCs w:val="32"/>
                </w:rPr>
                <m:t>TSMOM</m:t>
              </m:r>
            </m:sup>
          </m:sSubSup>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30</m:t>
              </m:r>
            </m:den>
          </m:f>
          <m:nary>
            <m:naryPr>
              <m:chr m:val="∑"/>
              <m:ctrlPr>
                <w:rPr>
                  <w:rFonts w:ascii="Cambria Math" w:hAnsi="Cambria Math"/>
                  <w:sz w:val="32"/>
                  <w:szCs w:val="32"/>
                </w:rPr>
              </m:ctrlPr>
            </m:naryPr>
            <m:sub>
              <m:r>
                <m:rPr>
                  <m:sty m:val="p"/>
                </m:rPr>
                <w:rPr>
                  <w:rFonts w:ascii="Cambria Math" w:hAnsi="Cambria Math"/>
                  <w:sz w:val="32"/>
                  <w:szCs w:val="32"/>
                </w:rPr>
                <m:t>s=1</m:t>
              </m:r>
            </m:sub>
            <m:sup>
              <m:r>
                <m:rPr>
                  <m:sty m:val="p"/>
                </m:rPr>
                <w:rPr>
                  <w:rFonts w:ascii="Cambria Math" w:hAnsi="Cambria Math"/>
                  <w:sz w:val="32"/>
                  <w:szCs w:val="32"/>
                </w:rPr>
                <m:t>30</m:t>
              </m:r>
            </m:sup>
            <m:e>
              <m:limLow>
                <m:limLowPr>
                  <m:ctrlPr>
                    <w:rPr>
                      <w:rFonts w:ascii="Cambria Math" w:hAnsi="Cambria Math"/>
                      <w:sz w:val="32"/>
                      <w:szCs w:val="32"/>
                    </w:rPr>
                  </m:ctrlPr>
                </m:limLowPr>
                <m:e>
                  <m:groupChr>
                    <m:groupChrPr>
                      <m:ctrlPr>
                        <w:rPr>
                          <w:rFonts w:ascii="Cambria Math" w:hAnsi="Cambria Math"/>
                          <w:sz w:val="32"/>
                          <w:szCs w:val="32"/>
                        </w:rPr>
                      </m:ctrlPr>
                    </m:groupChrPr>
                    <m:e>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0</m:t>
                          </m:r>
                          <m:r>
                            <m:rPr>
                              <m:lit/>
                              <m:nor/>
                            </m:rPr>
                            <w:rPr>
                              <w:rFonts w:ascii="Calibri" w:hAnsi="Calibri"/>
                              <w:sz w:val="32"/>
                              <w:szCs w:val="32"/>
                            </w:rPr>
                            <m:t>%</m:t>
                          </m:r>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den>
                      </m:f>
                    </m:e>
                  </m:groupChr>
                </m:e>
                <m:lim>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s,t</m:t>
                      </m:r>
                    </m:sub>
                  </m:sSub>
                </m:lim>
              </m:limLow>
            </m:e>
          </m:nary>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t+1</m:t>
              </m:r>
            </m:sub>
          </m:sSub>
          <m:r>
            <m:rPr>
              <m:sty m:val="p"/>
            </m:rPr>
            <w:rPr>
              <w:rFonts w:ascii="Cambria Math" w:hAnsi="Cambria Math"/>
              <w:sz w:val="32"/>
              <w:szCs w:val="32"/>
            </w:rPr>
            <m:t>,</m:t>
          </m:r>
        </m:oMath>
      </m:oMathPara>
    </w:p>
    <w:p w14:paraId="07B7FAF0" w14:textId="77777777" w:rsidR="00F403C9" w:rsidRPr="00A64E30" w:rsidRDefault="00A96333" w:rsidP="00A64E30">
      <w:pPr>
        <w:spacing w:line="360" w:lineRule="auto"/>
        <w:rPr>
          <w:rFonts w:ascii="Calibri" w:hAnsi="Calibri"/>
          <w:sz w:val="32"/>
          <w:szCs w:val="32"/>
        </w:rPr>
      </w:pPr>
      <w:r w:rsidRPr="00A64E30">
        <w:rPr>
          <w:rFonts w:ascii="Calibri" w:hAnsi="Calibri"/>
          <w:sz w:val="32"/>
          <w:szCs w:val="32"/>
        </w:rPr>
        <w:t xml:space="preserve">and we have </w:t>
      </w:r>
    </w:p>
    <w:p w14:paraId="38227EFD" w14:textId="77777777" w:rsidR="00F403C9" w:rsidRPr="00A64E30" w:rsidRDefault="00A96333" w:rsidP="00A64E30">
      <w:pPr>
        <w:spacing w:line="360" w:lineRule="auto"/>
        <w:rPr>
          <w:rFonts w:ascii="Calibri" w:hAnsi="Calibr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s,t</m:t>
              </m:r>
            </m:sub>
          </m:sSub>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0</m:t>
              </m:r>
              <m:r>
                <m:rPr>
                  <m:lit/>
                  <m:nor/>
                </m:rPr>
                <w:rPr>
                  <w:rFonts w:ascii="Calibri" w:hAnsi="Calibri"/>
                  <w:sz w:val="32"/>
                  <w:szCs w:val="32"/>
                </w:rPr>
                <m:t>%</m:t>
              </m:r>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den>
          </m:f>
        </m:oMath>
      </m:oMathPara>
    </w:p>
    <w:p w14:paraId="1E6E736C" w14:textId="77777777" w:rsidR="00F403C9" w:rsidRDefault="00A96333" w:rsidP="00A64E30">
      <w:pPr>
        <w:spacing w:line="360" w:lineRule="auto"/>
        <w:rPr>
          <w:sz w:val="32"/>
          <w:szCs w:val="32"/>
        </w:rPr>
      </w:pPr>
      <w:r w:rsidRPr="00A64E30">
        <w:rPr>
          <w:rFonts w:ascii="Calibri" w:hAnsi="Calibri"/>
          <w:sz w:val="32"/>
          <w:szCs w:val="32"/>
        </w:rPr>
        <w:t xml:space="preserve">Which is our position for the s-th constituent at time t and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oMath>
      <w:r w:rsidRPr="00A64E30">
        <w:rPr>
          <w:rFonts w:ascii="Calibri" w:hAnsi="Calibri"/>
          <w:sz w:val="32"/>
          <w:szCs w:val="32"/>
        </w:rPr>
        <w:t xml:space="preserve"> denotes the h month lagged returns observed at time t. we will take h= 12 for all 30 stocks.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oMath>
      <w:r w:rsidRPr="00A64E30">
        <w:rPr>
          <w:rFonts w:ascii="Calibri" w:hAnsi="Calibri"/>
          <w:sz w:val="32"/>
          <w:szCs w:val="32"/>
        </w:rPr>
        <w:t xml:space="preserve"> and </w:t>
      </w:r>
      <m:oMath>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oMath>
      <w:r w:rsidRPr="00A64E30">
        <w:rPr>
          <w:rFonts w:ascii="Calibri" w:hAnsi="Calibri"/>
          <w:sz w:val="32"/>
          <w:szCs w:val="32"/>
        </w:rPr>
        <w:t xml:space="preserve"> are already known from previous question</w:t>
      </w:r>
      <w:r>
        <w:rPr>
          <w:sz w:val="32"/>
          <w:szCs w:val="32"/>
        </w:rPr>
        <w:t>, then it’s easy to find the TSMOM.</w:t>
      </w:r>
    </w:p>
    <w:p w14:paraId="0E4EC2F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uestion 3</w:t>
      </w:r>
    </w:p>
    <w:p w14:paraId="7E9A313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ummarize he performance</w:t>
      </w:r>
    </w:p>
    <w:p w14:paraId="7C5E8F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SMOM</w:t>
      </w:r>
    </w:p>
    <w:p w14:paraId="52C450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TSMOM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 xml:space="preserve">(nrow(returns_last5)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505659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tart from the 13th month</w:t>
      </w:r>
    </w:p>
    <w:p w14:paraId="1BB2819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 {</w:t>
      </w:r>
    </w:p>
    <w:p w14:paraId="2A23795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B_st = sign(return_(t-h:t)) * 40% / \sigma_t</w:t>
      </w:r>
    </w:p>
    <w:p w14:paraId="2DF3E55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B_st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00B2EE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6B8531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08000"/>
          <w:sz w:val="21"/>
          <w:szCs w:val="21"/>
          <w:lang w:val="en-CA"/>
        </w:rPr>
        <w:t>#assume hs = 12 for all stocks</w:t>
      </w:r>
    </w:p>
    <w:p w14:paraId="6FDAED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B_st[j] &lt;- sign(returns_last5[(i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j] )* </w:t>
      </w:r>
      <w:r>
        <w:rPr>
          <w:rFonts w:ascii="Consolas" w:eastAsia="Times New Roman" w:hAnsi="Consolas"/>
          <w:color w:val="09885A"/>
          <w:sz w:val="21"/>
          <w:szCs w:val="21"/>
          <w:lang w:val="en-CA"/>
        </w:rPr>
        <w:t>40</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0</w:t>
      </w:r>
      <w:r>
        <w:rPr>
          <w:rFonts w:ascii="Consolas" w:eastAsia="Times New Roman" w:hAnsi="Consolas"/>
          <w:color w:val="000000"/>
          <w:sz w:val="21"/>
          <w:szCs w:val="21"/>
          <w:lang w:val="en-CA"/>
        </w:rPr>
        <w:t xml:space="preserve"> / sigmat[i-</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j]</w:t>
      </w:r>
    </w:p>
    <w:p w14:paraId="3CD84C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10399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ill calculate TSMOM, with B * R. Remove the na</w:t>
      </w:r>
    </w:p>
    <w:p w14:paraId="122FB2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TSMOM[i] &l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 sum(B_st * returns_last5[i,], na.rm = </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4AE563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D1772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erformances mean and vavriance of TSMOM portfolio</w:t>
      </w:r>
    </w:p>
    <w:p w14:paraId="67A0B4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You can see the mean is very small here</w:t>
      </w:r>
    </w:p>
    <w:p w14:paraId="1B37B5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TSMOM)</w:t>
      </w:r>
    </w:p>
    <w:p w14:paraId="433A2C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0.0135907</w:t>
      </w:r>
    </w:p>
    <w:p w14:paraId="29D32E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var(TSMOM)</w:t>
      </w:r>
    </w:p>
    <w:p w14:paraId="25AE5DB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77537</w:t>
      </w:r>
    </w:p>
    <w:p w14:paraId="2D4D5A8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tsmom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TSMOM)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sqr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 sqrt(var(TSMOM))))</w:t>
      </w:r>
    </w:p>
    <w:p w14:paraId="0B9666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tsmom</w:t>
      </w:r>
    </w:p>
    <w:p w14:paraId="23E80417" w14:textId="77777777" w:rsidR="00F403C9" w:rsidRDefault="00A96333">
      <w:pPr>
        <w:shd w:val="clear" w:color="auto" w:fill="FFFFFF"/>
        <w:spacing w:line="285" w:lineRule="atLeast"/>
        <w:rPr>
          <w:rFonts w:ascii="Consolas" w:eastAsia="Times New Roman" w:hAnsi="Consolas"/>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sz w:val="21"/>
          <w:szCs w:val="21"/>
          <w:lang w:val="en-CA"/>
        </w:rPr>
        <w:t>-0.4080697</w:t>
      </w:r>
    </w:p>
    <w:p w14:paraId="16F19EEE" w14:textId="77777777" w:rsidR="00F403C9" w:rsidRDefault="00F403C9">
      <w:pPr>
        <w:rPr>
          <w:sz w:val="32"/>
          <w:szCs w:val="32"/>
        </w:rPr>
      </w:pPr>
    </w:p>
    <w:p w14:paraId="4E6AC942" w14:textId="77777777" w:rsidR="00F403C9" w:rsidRDefault="00F403C9">
      <w:pPr>
        <w:rPr>
          <w:sz w:val="32"/>
          <w:szCs w:val="32"/>
        </w:rPr>
      </w:pPr>
    </w:p>
    <w:p w14:paraId="71B7B6AD" w14:textId="0D1924E8" w:rsidR="00F403C9" w:rsidRDefault="009D1967">
      <w:pPr>
        <w:rPr>
          <w:sz w:val="32"/>
          <w:szCs w:val="32"/>
        </w:rPr>
      </w:pPr>
      <w:r>
        <w:rPr>
          <w:color w:val="FF0000"/>
        </w:rPr>
        <w:t xml:space="preserve">TSMOM’s portfolio expected return is -0.0135907, TSMOM’s portfolio expected return is 0.01677537, and the Shape Ratio of TSMOM’s portfolio is -0.4080697. </w:t>
      </w:r>
      <w:r w:rsidR="00A96333">
        <w:br w:type="page"/>
      </w:r>
    </w:p>
    <w:p w14:paraId="2FE7F28D" w14:textId="77777777" w:rsidR="00F403C9" w:rsidRDefault="00F403C9">
      <w:pPr>
        <w:rPr>
          <w:sz w:val="32"/>
          <w:szCs w:val="32"/>
        </w:rPr>
      </w:pPr>
    </w:p>
    <w:p w14:paraId="7050CDAE" w14:textId="77777777" w:rsidR="00F403C9" w:rsidRPr="006A0A65" w:rsidRDefault="00A96333">
      <w:pPr>
        <w:rPr>
          <w:b/>
          <w:sz w:val="32"/>
          <w:szCs w:val="32"/>
        </w:rPr>
      </w:pPr>
      <w:r w:rsidRPr="006A0A65">
        <w:rPr>
          <w:b/>
          <w:sz w:val="32"/>
          <w:szCs w:val="32"/>
        </w:rPr>
        <w:t xml:space="preserve">Part C: </w:t>
      </w:r>
    </w:p>
    <w:p w14:paraId="66EF90D5" w14:textId="77777777" w:rsidR="00F403C9" w:rsidRPr="006A0A65" w:rsidRDefault="00A96333">
      <w:pPr>
        <w:rPr>
          <w:b/>
          <w:sz w:val="32"/>
          <w:szCs w:val="32"/>
        </w:rPr>
      </w:pPr>
      <w:r w:rsidRPr="006A0A65">
        <w:rPr>
          <w:b/>
          <w:sz w:val="32"/>
          <w:szCs w:val="32"/>
        </w:rPr>
        <w:t xml:space="preserve">Question 1: </w:t>
      </w:r>
    </w:p>
    <w:p w14:paraId="0F9428B4" w14:textId="77777777" w:rsidR="00F403C9" w:rsidRDefault="00A96333">
      <w:pPr>
        <w:rPr>
          <w:sz w:val="32"/>
          <w:szCs w:val="32"/>
          <w:lang w:val="en-CA"/>
        </w:rPr>
      </w:pPr>
      <w:r>
        <w:rPr>
          <w:sz w:val="32"/>
          <w:szCs w:val="32"/>
          <w:lang w:val="en-CA"/>
        </w:rPr>
        <w:t>In this section, we will make it so that our position to the trading rule is determined by the magnitude of the signal. First, we have to compute the expected h-period holding period return. We have been provided the technical indicator F</w:t>
      </w:r>
      <w:r>
        <w:rPr>
          <w:sz w:val="32"/>
          <w:szCs w:val="32"/>
          <w:vertAlign w:val="subscript"/>
          <w:lang w:val="en-CA"/>
        </w:rPr>
        <w:t>t</w:t>
      </w:r>
      <w:r>
        <w:rPr>
          <w:sz w:val="32"/>
          <w:szCs w:val="32"/>
          <w:lang w:val="en-CA"/>
        </w:rPr>
        <w:t xml:space="preserve">: </w:t>
      </w:r>
    </w:p>
    <w:p w14:paraId="41EA3564" w14:textId="77777777" w:rsidR="00F403C9" w:rsidRDefault="00A96333">
      <w:pPr>
        <w:rPr>
          <w:sz w:val="32"/>
          <w:szCs w:val="32"/>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h=0</m:t>
              </m:r>
            </m:sub>
            <m:sup>
              <m:r>
                <w:rPr>
                  <w:rFonts w:ascii="Cambria Math" w:hAnsi="Cambria Math"/>
                </w:rPr>
                <m:t>m-2</m:t>
              </m:r>
            </m:sup>
            <m:e>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oMath>
      </m:oMathPara>
    </w:p>
    <w:p w14:paraId="510F196A" w14:textId="77777777" w:rsidR="00F403C9" w:rsidRDefault="00A96333">
      <w:pPr>
        <w:rPr>
          <w:sz w:val="32"/>
          <w:szCs w:val="32"/>
          <w:lang w:val="en-CA"/>
        </w:rPr>
      </w:pPr>
      <w:r>
        <w:rPr>
          <w:sz w:val="32"/>
          <w:szCs w:val="32"/>
          <w:lang w:val="en-CA"/>
        </w:rPr>
        <w:t>Furthermore, the h-period holding period return is from the discussion from the prof:</w:t>
      </w:r>
    </w:p>
    <w:p w14:paraId="4B4EDA6A" w14:textId="77777777" w:rsidR="00F403C9" w:rsidRDefault="00A96333">
      <w:pPr>
        <w:rPr>
          <w:sz w:val="32"/>
          <w:szCs w:val="32"/>
          <w:lang w:val="en-CA"/>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i</m:t>
                  </m:r>
                </m:sub>
              </m:sSub>
              <m:sSub>
                <m:sSubPr>
                  <m:ctrlPr>
                    <w:rPr>
                      <w:rFonts w:ascii="Cambria Math" w:hAnsi="Cambria Math"/>
                    </w:rPr>
                  </m:ctrlPr>
                </m:sSubPr>
                <m:e>
                  <m:r>
                    <w:rPr>
                      <w:rFonts w:ascii="Cambria Math" w:hAnsi="Cambria Math"/>
                    </w:rPr>
                    <m:t>r</m:t>
                  </m:r>
                </m:e>
                <m:sub>
                  <m:r>
                    <w:rPr>
                      <w:rFonts w:ascii="Cambria Math" w:hAnsi="Cambria Math"/>
                    </w:rPr>
                    <m:t>t+j</m:t>
                  </m:r>
                </m:sub>
              </m:sSub>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d>
                    <m:dPr>
                      <m:ctrlPr>
                        <w:rPr>
                          <w:rFonts w:ascii="Cambria Math" w:hAnsi="Cambria Math"/>
                        </w:rPr>
                      </m:ctrlPr>
                    </m:dPr>
                    <m:e>
                      <m:r>
                        <w:rPr>
                          <w:rFonts w:ascii="Cambria Math" w:hAnsi="Cambria Math"/>
                        </w:rPr>
                        <m:t>i-j</m:t>
                      </m:r>
                    </m:e>
                  </m:d>
                </m:sub>
              </m:sSub>
              <m:r>
                <w:rPr>
                  <w:rFonts w:ascii="Cambria Math" w:hAnsi="Cambria Math"/>
                </w:rPr>
                <m:t>-E</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e>
          </m:d>
        </m:oMath>
      </m:oMathPara>
    </w:p>
    <w:p w14:paraId="2B1DE55B" w14:textId="77777777" w:rsidR="00F403C9" w:rsidRDefault="00A96333">
      <w:pPr>
        <w:rPr>
          <w:sz w:val="32"/>
          <w:szCs w:val="32"/>
          <w:lang w:val="en-CA"/>
        </w:rPr>
      </w:pPr>
      <w:r>
        <w:rPr>
          <w:sz w:val="32"/>
          <w:szCs w:val="32"/>
          <w:lang w:val="en-CA"/>
        </w:rPr>
        <w:t xml:space="preserve">When </w:t>
      </w:r>
      <m:oMath>
        <m:r>
          <w:rPr>
            <w:rFonts w:ascii="Cambria Math" w:hAnsi="Cambria Math"/>
          </w:rPr>
          <m:t>γ</m:t>
        </m:r>
      </m:oMath>
      <w:r>
        <w:rPr>
          <w:sz w:val="32"/>
          <w:szCs w:val="32"/>
          <w:lang w:val="en-CA"/>
        </w:rPr>
        <w:t xml:space="preserve"> is the correlation of the difference between ith and jth. </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sz w:val="32"/>
          <w:szCs w:val="32"/>
          <w:lang w:val="en-CA"/>
        </w:rPr>
        <w:t xml:space="preserve"> is the vector from double MA rul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Pr>
          <w:sz w:val="32"/>
          <w:szCs w:val="32"/>
          <w:lang w:val="en-CA"/>
        </w:rPr>
        <w:t xml:space="preserve"> is the expectation of rule return at time t.</w:t>
      </w:r>
    </w:p>
    <w:p w14:paraId="34F4AD86" w14:textId="77777777" w:rsidR="00F403C9" w:rsidRDefault="00A96333">
      <w:pPr>
        <w:rPr>
          <w:sz w:val="32"/>
          <w:szCs w:val="32"/>
          <w:lang w:val="en-CA"/>
        </w:rPr>
      </w:pPr>
      <w:r>
        <w:rPr>
          <w:sz w:val="32"/>
          <w:szCs w:val="32"/>
          <w:lang w:val="en-CA"/>
        </w:rPr>
        <w:t>This question just conducts a function called ERh, and it would be used in following question.</w:t>
      </w:r>
    </w:p>
    <w:p w14:paraId="29B1C2E0" w14:textId="77777777" w:rsidR="00F403C9" w:rsidRDefault="00F403C9">
      <w:pPr>
        <w:rPr>
          <w:sz w:val="32"/>
          <w:szCs w:val="32"/>
          <w:lang w:val="en-CA"/>
        </w:rPr>
      </w:pPr>
    </w:p>
    <w:p w14:paraId="238DD302" w14:textId="77777777" w:rsidR="00F403C9" w:rsidRDefault="00A96333">
      <w:pPr>
        <w:rPr>
          <w:sz w:val="32"/>
          <w:szCs w:val="32"/>
          <w:lang w:val="en-CA"/>
        </w:rPr>
      </w:pPr>
      <w:r>
        <w:rPr>
          <w:sz w:val="32"/>
          <w:szCs w:val="32"/>
          <w:lang w:val="en-CA"/>
        </w:rPr>
        <w:t>Code:</w:t>
      </w:r>
    </w:p>
    <w:p w14:paraId="12E4C0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ARTC</w:t>
      </w:r>
    </w:p>
    <w:p w14:paraId="6CA99C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uestion changed:</w:t>
      </w:r>
    </w:p>
    <w:p w14:paraId="41EA8C6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same as the 1st question.</w:t>
      </w:r>
    </w:p>
    <w:p w14:paraId="5E1923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imilar with the ruleReturn function, however, the ER expression is changed.</w:t>
      </w:r>
    </w:p>
    <w:p w14:paraId="0560EA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ERh &lt;- </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h, m, r, retX) {</w:t>
      </w:r>
    </w:p>
    <w:p w14:paraId="72121EF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m,r))-</w:t>
      </w:r>
      <w:r>
        <w:rPr>
          <w:rFonts w:ascii="Consolas" w:eastAsia="Times New Roman" w:hAnsi="Consolas"/>
          <w:color w:val="09885A"/>
          <w:sz w:val="21"/>
          <w:szCs w:val="21"/>
          <w:lang w:val="en-CA"/>
        </w:rPr>
        <w:t>1</w:t>
      </w:r>
    </w:p>
    <w:p w14:paraId="3C3B1FC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acfs&lt;- acf(retX, plot=F, type=</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lag.max=M)</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p>
    <w:p w14:paraId="43400A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ctually the E(r_t) in formula</w:t>
      </w:r>
    </w:p>
    <w:p w14:paraId="0AE5D3A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X&lt;-mean(retX)</w:t>
      </w:r>
    </w:p>
    <w:p w14:paraId="2DF59A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ds = d(m,r)</w:t>
      </w:r>
    </w:p>
    <w:p w14:paraId="4241F6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ER &lt;- </w:t>
      </w:r>
      <w:r>
        <w:rPr>
          <w:rFonts w:ascii="Consolas" w:eastAsia="Times New Roman" w:hAnsi="Consolas"/>
          <w:color w:val="09885A"/>
          <w:sz w:val="21"/>
          <w:szCs w:val="21"/>
          <w:lang w:val="en-CA"/>
        </w:rPr>
        <w:t>0</w:t>
      </w:r>
    </w:p>
    <w:p w14:paraId="779BA3B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XF = corXF(ds, retX)</w:t>
      </w:r>
    </w:p>
    <w:p w14:paraId="28E545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length(ds))){</w:t>
      </w:r>
    </w:p>
    <w:p w14:paraId="7EA64B2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um of di * [r(i-j) - E(r_t)^2]</w:t>
      </w:r>
    </w:p>
    <w:p w14:paraId="4C9F0D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 &lt;- ER + ds[i] * (rXF[m-r]- (mX^</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
    <w:p w14:paraId="0CE75FB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23500F6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eturn ER</w:t>
      </w:r>
    </w:p>
    <w:p w14:paraId="516AC7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w:t>
      </w:r>
    </w:p>
    <w:p w14:paraId="0875E80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r>
        <w:br w:type="page"/>
      </w:r>
    </w:p>
    <w:p w14:paraId="2E5327CA" w14:textId="77777777" w:rsidR="00F403C9" w:rsidRDefault="00F403C9">
      <w:pPr>
        <w:rPr>
          <w:sz w:val="32"/>
          <w:szCs w:val="32"/>
          <w:lang w:val="en-CA"/>
        </w:rPr>
      </w:pPr>
    </w:p>
    <w:p w14:paraId="472A42A7" w14:textId="77777777" w:rsidR="00F403C9" w:rsidRPr="006A0A65" w:rsidRDefault="00A96333">
      <w:pPr>
        <w:rPr>
          <w:b/>
          <w:sz w:val="32"/>
          <w:szCs w:val="32"/>
          <w:lang w:val="en-CA"/>
        </w:rPr>
      </w:pPr>
      <w:r w:rsidRPr="006A0A65">
        <w:rPr>
          <w:b/>
          <w:sz w:val="32"/>
          <w:szCs w:val="32"/>
          <w:lang w:val="en-CA"/>
        </w:rPr>
        <w:t xml:space="preserve">Question 2: </w:t>
      </w:r>
    </w:p>
    <w:p w14:paraId="3B4BEB71" w14:textId="77777777" w:rsidR="00F403C9" w:rsidRDefault="00A96333">
      <w:pPr>
        <w:rPr>
          <w:sz w:val="32"/>
          <w:szCs w:val="32"/>
          <w:lang w:val="en-CA"/>
        </w:rPr>
      </w:pPr>
      <w:r>
        <w:rPr>
          <w:sz w:val="32"/>
          <w:szCs w:val="32"/>
          <w:lang w:val="en-CA"/>
        </w:rPr>
        <w:t xml:space="preserve">We will find optimal double MA for all 30 DJ constituents that maximize the 12-period holding period return. </w:t>
      </w:r>
    </w:p>
    <w:p w14:paraId="6A9421AB" w14:textId="77777777" w:rsidR="00F403C9" w:rsidRDefault="00A96333">
      <w:pPr>
        <w:rPr>
          <w:sz w:val="32"/>
          <w:szCs w:val="32"/>
          <w:lang w:val="en-CA"/>
        </w:rPr>
      </w:pPr>
      <w:r>
        <w:rPr>
          <w:sz w:val="32"/>
          <w:szCs w:val="32"/>
          <w:lang w:val="en-CA"/>
        </w:rPr>
        <w:t>It’s similar with the 7th question from last year, however, it uses expected rule return from previous question instead of the rule return.</w:t>
      </w:r>
    </w:p>
    <w:p w14:paraId="4FDC923C" w14:textId="77777777" w:rsidR="00F403C9" w:rsidRDefault="00A96333">
      <w:pPr>
        <w:rPr>
          <w:sz w:val="32"/>
          <w:szCs w:val="32"/>
          <w:lang w:val="en-CA"/>
        </w:rPr>
      </w:pPr>
      <w:r>
        <w:rPr>
          <w:sz w:val="32"/>
          <w:szCs w:val="32"/>
          <w:lang w:val="en-CA"/>
        </w:rPr>
        <w:t>Similar with the process of a-1, we find the optimal double-MA trading rule for expected rule return.</w:t>
      </w:r>
    </w:p>
    <w:p w14:paraId="5BE2DDF7" w14:textId="77777777" w:rsidR="00F403C9" w:rsidRDefault="00F403C9">
      <w:pPr>
        <w:rPr>
          <w:sz w:val="32"/>
          <w:szCs w:val="32"/>
          <w:lang w:val="en-CA"/>
        </w:rPr>
      </w:pPr>
    </w:p>
    <w:p w14:paraId="296A22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all_mr2 &lt;- </w:t>
      </w:r>
      <w:r>
        <w:rPr>
          <w:rFonts w:ascii="Consolas" w:eastAsia="Times New Roman" w:hAnsi="Consolas"/>
          <w:color w:val="0000FF"/>
          <w:sz w:val="21"/>
          <w:szCs w:val="21"/>
          <w:lang w:val="en-CA"/>
        </w:rPr>
        <w:t>NULL</w:t>
      </w:r>
    </w:p>
    <w:p w14:paraId="67AFC8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Code from previous assignment, question 6/7</w:t>
      </w:r>
    </w:p>
    <w:p w14:paraId="5DA0A1D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op for each stock</w:t>
      </w:r>
    </w:p>
    <w:p w14:paraId="766DE0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7051BE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generate the current ERH, from the previous m and r data</w:t>
      </w:r>
    </w:p>
    <w:p w14:paraId="0B05B9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currERh = ERh(</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all_mr_double_ma[stock,</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all_mr_double_ma[stock,</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returns_last5[,stock])</w:t>
      </w:r>
    </w:p>
    <w:p w14:paraId="75B0C3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 return</w:t>
      </w:r>
    </w:p>
    <w:p w14:paraId="1948819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onthlyData &lt;-monthlyReturn(get(stocks[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0DA0E0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na.omit(ERh(12, all_mr_double_ma[stock,1],all_mr_double_ma[stock,2],returns_last5[,stock]))</w:t>
      </w:r>
    </w:p>
    <w:p w14:paraId="6FC0ADF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4DDEA2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hoose the optimal m and r for monthly data</w:t>
      </w:r>
    </w:p>
    <w:p w14:paraId="7112332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6242887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2D79F0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3A08A1F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w:t>
      </w:r>
    </w:p>
    <w:p w14:paraId="7839846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519A165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f</w:t>
      </w:r>
      <w:r>
        <w:rPr>
          <w:rFonts w:ascii="Consolas" w:eastAsia="Times New Roman" w:hAnsi="Consolas"/>
          <w:color w:val="000000"/>
          <w:sz w:val="21"/>
          <w:szCs w:val="21"/>
          <w:lang w:val="en-CA"/>
        </w:rPr>
        <w:t>(j&gt;i){</w:t>
      </w:r>
    </w:p>
    <w:p w14:paraId="1F5747F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calculate the current ERh</w:t>
      </w:r>
    </w:p>
    <w:p w14:paraId="7271AC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esult &lt;- c(result, ERh(</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m=j,r=i, monthlyData))</w:t>
      </w:r>
    </w:p>
    <w:p w14:paraId="0E0499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 &lt;- c(m,j)</w:t>
      </w:r>
    </w:p>
    <w:p w14:paraId="617A13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 &lt;- c(r,i)</w:t>
      </w:r>
    </w:p>
    <w:p w14:paraId="235026F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54F28D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7819C0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EF14E9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A619E2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_optimal &lt;- m[which.max(result)]</w:t>
      </w:r>
    </w:p>
    <w:p w14:paraId="6DFCEB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_optimal &lt;- r[which.max(result)]</w:t>
      </w:r>
    </w:p>
    <w:p w14:paraId="1AEC02D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6B356B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combine them </w:t>
      </w:r>
    </w:p>
    <w:p w14:paraId="7B5BFB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all_mr2 &lt;- rbind(all_mr2, c(m_optimal, r_optimal))</w:t>
      </w:r>
    </w:p>
    <w:p w14:paraId="12D2ED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0E641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gt; row.names(all_mr2) &lt;- stocks</w:t>
      </w:r>
    </w:p>
    <w:p w14:paraId="5C5EF0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colnames(all_mr2) &lt;- c(</w:t>
      </w:r>
      <w:r>
        <w:rPr>
          <w:rFonts w:ascii="Consolas" w:eastAsia="Times New Roman" w:hAnsi="Consolas"/>
          <w:color w:val="A31515"/>
          <w:sz w:val="21"/>
          <w:szCs w:val="21"/>
          <w:lang w:val="en-CA"/>
        </w:rPr>
        <w:t>"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r"</w:t>
      </w:r>
      <w:r>
        <w:rPr>
          <w:rFonts w:ascii="Consolas" w:eastAsia="Times New Roman" w:hAnsi="Consolas"/>
          <w:color w:val="000000"/>
          <w:sz w:val="21"/>
          <w:szCs w:val="21"/>
          <w:lang w:val="en-CA"/>
        </w:rPr>
        <w:t>)</w:t>
      </w:r>
    </w:p>
    <w:p w14:paraId="4130DB3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optimal m and r </w:t>
      </w:r>
    </w:p>
    <w:p w14:paraId="0A56CA4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rom the result, some of the result is the same as the first question.</w:t>
      </w:r>
    </w:p>
    <w:p w14:paraId="3E9A3A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at's correct, as some of the m and r are truly the optimal ones, in both of the questions!</w:t>
      </w:r>
    </w:p>
    <w:p w14:paraId="3DCE380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all_mr2</w:t>
      </w:r>
    </w:p>
    <w:p w14:paraId="2B48BD9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r</w:t>
      </w:r>
    </w:p>
    <w:p w14:paraId="209EEB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MM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0BC43C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XP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0244FB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APL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
    <w:p w14:paraId="2B7D2B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BA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
    <w:p w14:paraId="7BF174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A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91D5D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VX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688F95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SCO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
    <w:p w14:paraId="7FD1A10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KO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281B1BC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IS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
    <w:p w14:paraId="330473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WDP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4CE25F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XOM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236BA4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S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394EB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HD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
    <w:p w14:paraId="330DEB8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BM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38120C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TC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27686F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NJ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6C9CE5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PM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A0FAB0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CD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262156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RK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67ED47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SF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14CE33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NK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
    <w:p w14:paraId="458E00B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F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73BD5A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G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424F201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RV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708DD5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TX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0C376D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NH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456E89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Z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3C9BF5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
    <w:p w14:paraId="461B23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MT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1A20B0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BA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731128A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
    <w:p w14:paraId="745203AE" w14:textId="77777777" w:rsidR="00F403C9" w:rsidRDefault="00F403C9"/>
    <w:sectPr w:rsidR="00F403C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C9"/>
    <w:rsid w:val="002156B3"/>
    <w:rsid w:val="00280BBF"/>
    <w:rsid w:val="00283F38"/>
    <w:rsid w:val="00494C58"/>
    <w:rsid w:val="006A0A65"/>
    <w:rsid w:val="006F062D"/>
    <w:rsid w:val="00842AA3"/>
    <w:rsid w:val="008D0F3C"/>
    <w:rsid w:val="009D1967"/>
    <w:rsid w:val="00A64E30"/>
    <w:rsid w:val="00A96333"/>
    <w:rsid w:val="00AA42D1"/>
    <w:rsid w:val="00AB5564"/>
    <w:rsid w:val="00C14F3F"/>
    <w:rsid w:val="00C66F6E"/>
    <w:rsid w:val="00CA5201"/>
    <w:rsid w:val="00CE4B77"/>
    <w:rsid w:val="00D510C9"/>
    <w:rsid w:val="00D67DED"/>
    <w:rsid w:val="00E6106E"/>
    <w:rsid w:val="00EF7378"/>
    <w:rsid w:val="00F14589"/>
    <w:rsid w:val="00F35945"/>
    <w:rsid w:val="00F403C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D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BC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8132C"/>
    <w:rPr>
      <w:color w:val="808080"/>
    </w:rPr>
  </w:style>
  <w:style w:type="character" w:customStyle="1" w:styleId="pl-c">
    <w:name w:val="pl-c"/>
    <w:basedOn w:val="DefaultParagraphFont"/>
    <w:qFormat/>
    <w:rsid w:val="004C4BC4"/>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230DD"/>
    <w:pPr>
      <w:ind w:left="720"/>
      <w:contextualSpacing/>
    </w:pPr>
    <w:rPr>
      <w:rFonts w:asciiTheme="minorHAnsi" w:hAnsiTheme="minorHAnsi" w:cstheme="minorBidi"/>
    </w:rPr>
  </w:style>
  <w:style w:type="paragraph" w:styleId="NormalWeb">
    <w:name w:val="Normal (Web)"/>
    <w:basedOn w:val="Normal"/>
    <w:uiPriority w:val="99"/>
    <w:semiHidden/>
    <w:unhideWhenUsed/>
    <w:qFormat/>
    <w:rsid w:val="00AE41C5"/>
    <w:pPr>
      <w:spacing w:beforeAutospacing="1" w:afterAutospacing="1"/>
    </w:pPr>
    <w:rPr>
      <w:rFonts w:eastAsia="Times New Roman"/>
      <w:lang w:val="en-CA"/>
    </w:rPr>
  </w:style>
  <w:style w:type="paragraph" w:customStyle="1" w:styleId="msonormal0">
    <w:name w:val="msonormal"/>
    <w:basedOn w:val="Normal"/>
    <w:qFormat/>
    <w:rsid w:val="00624615"/>
    <w:pPr>
      <w:spacing w:beforeAutospacing="1"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D4376-04F9-8946-8BBE-223852BA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407</Words>
  <Characters>30821</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5</cp:revision>
  <cp:lastPrinted>2019-02-24T23:26:00Z</cp:lastPrinted>
  <dcterms:created xsi:type="dcterms:W3CDTF">2019-02-24T22:02:00Z</dcterms:created>
  <dcterms:modified xsi:type="dcterms:W3CDTF">2019-02-25T00:5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